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F5D4" w14:textId="65E5B35C" w:rsidR="00F252CD" w:rsidRPr="00FF15F2" w:rsidRDefault="00F252CD" w:rsidP="00F252CD">
      <w:pPr>
        <w:spacing w:before="240" w:after="0" w:line="240" w:lineRule="auto"/>
        <w:ind w:right="23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 w:rsidR="000A49DE">
        <w:rPr>
          <w:rFonts w:ascii="Arial" w:hAnsi="Arial" w:cs="Arial"/>
          <w:sz w:val="48"/>
        </w:rPr>
        <w:t>2</w:t>
      </w:r>
    </w:p>
    <w:p w14:paraId="27FAB07E" w14:textId="1BECDE83" w:rsidR="00F252CD" w:rsidRPr="00FF15F2" w:rsidRDefault="00F252CD" w:rsidP="005D0194">
      <w:pPr>
        <w:spacing w:before="120"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20469C6A" w14:textId="77777777" w:rsidR="00103D51" w:rsidRPr="00103D51" w:rsidRDefault="00103D51" w:rsidP="005D0194">
      <w:pPr>
        <w:numPr>
          <w:ilvl w:val="0"/>
          <w:numId w:val="1"/>
        </w:numPr>
        <w:spacing w:before="240" w:after="120" w:line="240" w:lineRule="auto"/>
        <w:jc w:val="both"/>
        <w:outlineLvl w:val="0"/>
        <w:rPr>
          <w:rFonts w:ascii="Arial" w:hAnsi="Arial" w:cs="Arial"/>
          <w:bCs/>
          <w:caps/>
          <w:kern w:val="32"/>
        </w:rPr>
      </w:pPr>
      <w:r w:rsidRPr="00103D51">
        <w:rPr>
          <w:rFonts w:ascii="Arial" w:hAnsi="Arial" w:cs="Arial"/>
          <w:b/>
          <w:bCs/>
          <w:caps/>
          <w:kern w:val="32"/>
        </w:rPr>
        <w:t>SMLUVNÍ STRANY</w:t>
      </w:r>
    </w:p>
    <w:p w14:paraId="4FEB402F" w14:textId="77777777" w:rsidR="00103D51" w:rsidRPr="00103D51" w:rsidRDefault="00103D51" w:rsidP="005D0194">
      <w:pPr>
        <w:numPr>
          <w:ilvl w:val="0"/>
          <w:numId w:val="13"/>
        </w:numPr>
        <w:tabs>
          <w:tab w:val="left" w:pos="708"/>
        </w:tabs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103D51">
        <w:rPr>
          <w:rFonts w:ascii="Arial" w:hAnsi="Arial" w:cs="Arial"/>
          <w:b/>
          <w:kern w:val="20"/>
        </w:rPr>
        <w:t>Česká republika – Státní pozemkový úřad</w:t>
      </w:r>
    </w:p>
    <w:p w14:paraId="0F0A3553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103D51">
        <w:rPr>
          <w:rFonts w:ascii="Arial" w:hAnsi="Arial" w:cs="Arial"/>
          <w:snapToGrid w:val="0"/>
        </w:rPr>
        <w:t>,</w:t>
      </w:r>
      <w:r w:rsidRPr="00103D51">
        <w:rPr>
          <w:rFonts w:ascii="Arial" w:hAnsi="Arial" w:cs="Arial"/>
        </w:rPr>
        <w:t xml:space="preserve"> Pobočka Český Krumlov</w:t>
      </w:r>
      <w:r w:rsidRPr="00103D51">
        <w:rPr>
          <w:rFonts w:ascii="Arial" w:hAnsi="Arial" w:cs="Arial"/>
          <w:snapToGrid w:val="0"/>
        </w:rPr>
        <w:t>, na adrese 5. května 287, Plešivec, 381 01 Český Krumlov.</w:t>
      </w:r>
      <w:r w:rsidRPr="00103D51">
        <w:rPr>
          <w:rFonts w:ascii="Arial" w:hAnsi="Arial" w:cs="Arial"/>
        </w:rPr>
        <w:t xml:space="preserve"> </w:t>
      </w:r>
    </w:p>
    <w:p w14:paraId="15AC7A5C" w14:textId="77777777" w:rsidR="00103D51" w:rsidRPr="00103D51" w:rsidRDefault="00103D51" w:rsidP="005D019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Zastoupená: Ing. Josefem Jakešem, vedoucím Pobočky Český Krumlov</w:t>
      </w:r>
      <w:r w:rsidRPr="00103D51">
        <w:rPr>
          <w:rFonts w:ascii="Arial" w:hAnsi="Arial" w:cs="Arial"/>
          <w:iCs/>
        </w:rPr>
        <w:t xml:space="preserve"> </w:t>
      </w:r>
    </w:p>
    <w:p w14:paraId="14DEE0A9" w14:textId="77777777" w:rsidR="00103D51" w:rsidRPr="00103D51" w:rsidRDefault="00103D51" w:rsidP="005D019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Ve smluvních záležitostech zastoupená: Ing. Josefem Jakešem, vedoucím Pobočky Český Krumlov</w:t>
      </w:r>
    </w:p>
    <w:p w14:paraId="455D6094" w14:textId="77777777" w:rsidR="00103D51" w:rsidRPr="00103D51" w:rsidRDefault="00103D51" w:rsidP="005D0194">
      <w:pPr>
        <w:tabs>
          <w:tab w:val="left" w:pos="4536"/>
        </w:tabs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V technických záležitostech zastoupená:</w:t>
      </w:r>
      <w:r w:rsidRPr="00103D51">
        <w:rPr>
          <w:rFonts w:ascii="Arial" w:hAnsi="Arial" w:cs="Arial"/>
          <w:snapToGrid w:val="0"/>
        </w:rPr>
        <w:t xml:space="preserve"> Ing. Magdaléna Šedivá, Pobočka Český Krumlov </w:t>
      </w:r>
    </w:p>
    <w:p w14:paraId="2A4ED58C" w14:textId="77777777" w:rsidR="00103D51" w:rsidRPr="00103D51" w:rsidRDefault="00103D51" w:rsidP="005D0194">
      <w:pPr>
        <w:tabs>
          <w:tab w:val="left" w:pos="4536"/>
        </w:tabs>
        <w:spacing w:before="120"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  <w:b/>
          <w:bCs/>
        </w:rPr>
        <w:t>Kontaktní údaje:</w:t>
      </w:r>
    </w:p>
    <w:p w14:paraId="2D633626" w14:textId="77777777" w:rsidR="00103D51" w:rsidRPr="00103D51" w:rsidRDefault="00103D51" w:rsidP="005D0194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Tel.: </w:t>
      </w:r>
      <w:r w:rsidRPr="00103D51">
        <w:rPr>
          <w:rFonts w:ascii="ArialMT" w:eastAsia="Calibri" w:hAnsi="ArialMT" w:cs="ArialMT"/>
          <w:lang w:eastAsia="cs-CZ"/>
        </w:rPr>
        <w:t>+420 725918646</w:t>
      </w:r>
    </w:p>
    <w:p w14:paraId="522124EC" w14:textId="77777777" w:rsidR="00103D51" w:rsidRPr="00103D51" w:rsidRDefault="00103D51" w:rsidP="005D0194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E-mail: </w:t>
      </w:r>
      <w:r w:rsidRPr="00103D51">
        <w:rPr>
          <w:rFonts w:ascii="ArialMT" w:eastAsia="Calibri" w:hAnsi="ArialMT" w:cs="ArialMT"/>
          <w:color w:val="0000FF"/>
          <w:lang w:eastAsia="cs-CZ"/>
        </w:rPr>
        <w:t>ckrumlov.pk@spucr.cz</w:t>
      </w:r>
    </w:p>
    <w:p w14:paraId="5C9258C2" w14:textId="77777777" w:rsidR="00103D51" w:rsidRPr="00103D51" w:rsidRDefault="00103D51" w:rsidP="005D0194">
      <w:pPr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</w:rPr>
        <w:t>ID datové schránky: z49per3</w:t>
      </w:r>
    </w:p>
    <w:p w14:paraId="7564014F" w14:textId="77777777" w:rsidR="00103D51" w:rsidRPr="00103D51" w:rsidRDefault="00103D51" w:rsidP="005D0194">
      <w:pPr>
        <w:tabs>
          <w:tab w:val="left" w:pos="4536"/>
        </w:tabs>
        <w:spacing w:before="240" w:after="0" w:line="240" w:lineRule="auto"/>
        <w:ind w:left="567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  <w:b/>
        </w:rPr>
        <w:t>Bankovní</w:t>
      </w:r>
      <w:r w:rsidRPr="00103D51">
        <w:rPr>
          <w:rFonts w:ascii="Arial" w:hAnsi="Arial" w:cs="Arial"/>
        </w:rPr>
        <w:t xml:space="preserve"> </w:t>
      </w:r>
      <w:r w:rsidRPr="00103D51">
        <w:rPr>
          <w:rFonts w:ascii="Arial" w:hAnsi="Arial" w:cs="Arial"/>
          <w:b/>
        </w:rPr>
        <w:t>spojení</w:t>
      </w:r>
      <w:r w:rsidRPr="00103D51">
        <w:rPr>
          <w:rFonts w:ascii="Arial" w:hAnsi="Arial" w:cs="Arial"/>
        </w:rPr>
        <w:t>: Česká národní banka</w:t>
      </w:r>
    </w:p>
    <w:p w14:paraId="1893370D" w14:textId="77777777" w:rsidR="00103D51" w:rsidRPr="00103D51" w:rsidRDefault="00103D51" w:rsidP="005D0194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</w:rPr>
        <w:t>Číslo účtu: 3723001/0710</w:t>
      </w:r>
    </w:p>
    <w:p w14:paraId="62B3B13B" w14:textId="77777777" w:rsidR="00103D51" w:rsidRPr="00103D51" w:rsidRDefault="00103D51" w:rsidP="005D0194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DIČ: CZ01312774 (</w:t>
      </w:r>
      <w:r w:rsidRPr="00103D51">
        <w:rPr>
          <w:rFonts w:ascii="Arial" w:hAnsi="Arial" w:cs="Arial"/>
          <w:i/>
          <w:iCs/>
        </w:rPr>
        <w:t>není plátce DPH</w:t>
      </w:r>
      <w:r w:rsidRPr="00103D51">
        <w:rPr>
          <w:rFonts w:ascii="Arial" w:hAnsi="Arial" w:cs="Arial"/>
        </w:rPr>
        <w:t>)</w:t>
      </w:r>
    </w:p>
    <w:p w14:paraId="22A31787" w14:textId="77777777" w:rsidR="00103D51" w:rsidRPr="00103D51" w:rsidRDefault="00103D51" w:rsidP="005D0194">
      <w:pPr>
        <w:spacing w:before="120" w:after="12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(„</w:t>
      </w:r>
      <w:r w:rsidRPr="00103D51">
        <w:rPr>
          <w:rFonts w:ascii="Arial" w:hAnsi="Arial" w:cs="Arial"/>
          <w:b/>
        </w:rPr>
        <w:t>Objednatel</w:t>
      </w:r>
      <w:r w:rsidRPr="00103D51">
        <w:rPr>
          <w:rFonts w:ascii="Arial" w:hAnsi="Arial" w:cs="Arial"/>
          <w:bCs/>
        </w:rPr>
        <w:t>“)</w:t>
      </w:r>
    </w:p>
    <w:p w14:paraId="65CA4984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a</w:t>
      </w:r>
    </w:p>
    <w:p w14:paraId="1C7344FE" w14:textId="77777777" w:rsidR="00103D51" w:rsidRPr="00103D51" w:rsidRDefault="00103D51" w:rsidP="005D019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  <w:b/>
        </w:rPr>
        <w:t>GEOPOZEM CB s.r.o.</w:t>
      </w:r>
    </w:p>
    <w:p w14:paraId="0D2A774E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  <w:lang w:eastAsia="cs-CZ"/>
        </w:rPr>
      </w:pPr>
      <w:r w:rsidRPr="00103D51">
        <w:rPr>
          <w:rFonts w:ascii="Arial" w:hAnsi="Arial" w:cs="Arial"/>
          <w:lang w:val="fr-FR" w:eastAsia="cs-CZ"/>
        </w:rPr>
        <w:t xml:space="preserve">společnost založená a existující podle právního řádu [České republiky], </w:t>
      </w:r>
      <w:r w:rsidRPr="00103D51">
        <w:rPr>
          <w:rFonts w:ascii="Arial" w:hAnsi="Arial" w:cs="Arial"/>
          <w:bCs/>
          <w:lang w:val="fr-FR" w:eastAsia="cs-CZ"/>
        </w:rPr>
        <w:t xml:space="preserve">se sídlem </w:t>
      </w:r>
      <w:r w:rsidRPr="00103D51">
        <w:rPr>
          <w:rFonts w:ascii="Arial" w:hAnsi="Arial" w:cs="Arial"/>
          <w:snapToGrid w:val="0"/>
          <w:lang w:val="fr-FR" w:eastAsia="cs-CZ"/>
        </w:rPr>
        <w:t>Staroměstská 1504/1, 370 04 České Budějovice, IČO: 02255073, zapsaná v obchodním rejstříku vedeném u </w:t>
      </w:r>
      <w:r w:rsidRPr="00103D51">
        <w:rPr>
          <w:rFonts w:ascii="Arial" w:hAnsi="Arial" w:cs="Arial"/>
          <w:lang w:val="fr-FR" w:eastAsia="cs-CZ"/>
        </w:rPr>
        <w:t>Krajského soudu v Českých Budějovicích, oddíl C, vložka 22184.</w:t>
      </w:r>
    </w:p>
    <w:p w14:paraId="312F9333" w14:textId="77777777" w:rsidR="00103D51" w:rsidRPr="00103D51" w:rsidRDefault="00103D51" w:rsidP="005D0194">
      <w:pPr>
        <w:spacing w:after="60" w:line="240" w:lineRule="auto"/>
        <w:ind w:left="360" w:firstLine="207"/>
        <w:jc w:val="both"/>
        <w:rPr>
          <w:rFonts w:ascii="Arial" w:hAnsi="Arial" w:cs="Arial"/>
          <w:bCs/>
        </w:rPr>
      </w:pPr>
      <w:r w:rsidRPr="00103D51">
        <w:rPr>
          <w:rFonts w:ascii="Arial" w:hAnsi="Arial" w:cs="Arial"/>
          <w:snapToGrid w:val="0"/>
        </w:rPr>
        <w:t>Zastoupená: Ing. Miloslavem Jodlem, jednatelem společnosti GEOPOZEM CB s.r.o.</w:t>
      </w:r>
    </w:p>
    <w:p w14:paraId="092ED749" w14:textId="1B9DD322" w:rsidR="00103D51" w:rsidRPr="00103D51" w:rsidRDefault="00103D51" w:rsidP="005D0194">
      <w:pPr>
        <w:spacing w:after="60" w:line="240" w:lineRule="auto"/>
        <w:ind w:firstLine="360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Ve smluvních záležitostech oprávněn jednat</w:t>
      </w:r>
      <w:r w:rsidRPr="00103D51">
        <w:rPr>
          <w:rFonts w:ascii="Arial" w:hAnsi="Arial" w:cs="Arial"/>
          <w:bCs/>
        </w:rPr>
        <w:t xml:space="preserve">: </w:t>
      </w:r>
      <w:r w:rsidR="00F547BE" w:rsidRPr="00F547BE">
        <w:rPr>
          <w:rFonts w:ascii="Arial" w:hAnsi="Arial" w:cs="Arial"/>
          <w:snapToGrid w:val="0"/>
        </w:rPr>
        <w:t>xxxxxxxxx</w:t>
      </w:r>
    </w:p>
    <w:p w14:paraId="6505B122" w14:textId="4C017DB4" w:rsidR="00103D51" w:rsidRPr="00103D51" w:rsidRDefault="00103D51" w:rsidP="005D0194">
      <w:pPr>
        <w:spacing w:after="60" w:line="240" w:lineRule="auto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      V technických záležitostech oprávněn jednat: </w:t>
      </w:r>
      <w:r w:rsidR="00F547BE" w:rsidRPr="00F547BE">
        <w:rPr>
          <w:rFonts w:ascii="Arial" w:hAnsi="Arial" w:cs="Arial"/>
          <w:snapToGrid w:val="0"/>
        </w:rPr>
        <w:t>xxxxxxxxx</w:t>
      </w:r>
    </w:p>
    <w:p w14:paraId="2669463C" w14:textId="522024AF" w:rsidR="00103D51" w:rsidRPr="00103D51" w:rsidRDefault="00103D51" w:rsidP="005D0194">
      <w:pPr>
        <w:spacing w:after="60" w:line="240" w:lineRule="auto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      Zástupce vedoucího týmu: </w:t>
      </w:r>
      <w:r w:rsidR="00F547BE" w:rsidRPr="00F547BE">
        <w:rPr>
          <w:rFonts w:ascii="Arial" w:hAnsi="Arial" w:cs="Arial"/>
          <w:snapToGrid w:val="0"/>
        </w:rPr>
        <w:t>xxxxxxxxx</w:t>
      </w:r>
    </w:p>
    <w:p w14:paraId="2FB84051" w14:textId="77777777" w:rsidR="00103D51" w:rsidRPr="00103D51" w:rsidRDefault="00103D51" w:rsidP="005D0194">
      <w:pPr>
        <w:tabs>
          <w:tab w:val="left" w:pos="4536"/>
        </w:tabs>
        <w:spacing w:before="120" w:after="0" w:line="240" w:lineRule="auto"/>
        <w:ind w:left="357"/>
        <w:jc w:val="both"/>
        <w:rPr>
          <w:rFonts w:ascii="Arial" w:hAnsi="Arial" w:cs="Arial"/>
        </w:rPr>
      </w:pPr>
      <w:r w:rsidRPr="00103D51">
        <w:rPr>
          <w:rFonts w:ascii="Arial" w:hAnsi="Arial" w:cs="Arial"/>
          <w:b/>
          <w:bCs/>
        </w:rPr>
        <w:t xml:space="preserve">   Kontaktní údaje:</w:t>
      </w:r>
    </w:p>
    <w:p w14:paraId="4A883912" w14:textId="54675CEB" w:rsidR="00103D51" w:rsidRPr="00103D51" w:rsidRDefault="00103D51" w:rsidP="005D0194">
      <w:pPr>
        <w:tabs>
          <w:tab w:val="left" w:pos="4536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   Tel.: </w:t>
      </w:r>
      <w:r w:rsidRPr="00103D51">
        <w:rPr>
          <w:rFonts w:ascii="Arial" w:hAnsi="Arial" w:cs="Arial"/>
          <w:snapToGrid w:val="0"/>
        </w:rPr>
        <w:t>+420 </w:t>
      </w:r>
      <w:r w:rsidR="00F547BE" w:rsidRPr="00F547BE">
        <w:rPr>
          <w:rFonts w:ascii="Arial" w:hAnsi="Arial" w:cs="Arial"/>
          <w:snapToGrid w:val="0"/>
        </w:rPr>
        <w:t>xxxxxxxxx</w:t>
      </w:r>
    </w:p>
    <w:p w14:paraId="4BA2A51E" w14:textId="77777777" w:rsidR="00F547BE" w:rsidRDefault="00103D51" w:rsidP="00F547BE">
      <w:pPr>
        <w:tabs>
          <w:tab w:val="left" w:pos="4536"/>
        </w:tabs>
        <w:spacing w:after="0" w:line="240" w:lineRule="auto"/>
        <w:ind w:left="357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E-mail:</w:t>
      </w:r>
      <w:r w:rsidRPr="00103D51">
        <w:rPr>
          <w:rFonts w:ascii="Arial" w:hAnsi="Arial" w:cs="Arial"/>
          <w:snapToGrid w:val="0"/>
        </w:rPr>
        <w:t xml:space="preserve"> </w:t>
      </w:r>
      <w:r w:rsidR="00F547BE" w:rsidRPr="000A29E9">
        <w:rPr>
          <w:rFonts w:ascii="Arial" w:hAnsi="Arial" w:cs="Arial"/>
          <w:snapToGrid w:val="0"/>
        </w:rPr>
        <w:t>xxxxxxxxx</w:t>
      </w:r>
    </w:p>
    <w:p w14:paraId="5A5CB163" w14:textId="26D4C552" w:rsidR="00103D51" w:rsidRPr="00103D51" w:rsidRDefault="00103D51" w:rsidP="00F547BE">
      <w:pPr>
        <w:tabs>
          <w:tab w:val="left" w:pos="4536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   ID datové schránky:</w:t>
      </w:r>
      <w:r w:rsidRPr="00103D51">
        <w:rPr>
          <w:rFonts w:ascii="Arial" w:hAnsi="Arial" w:cs="Arial"/>
          <w:snapToGrid w:val="0"/>
        </w:rPr>
        <w:t xml:space="preserve"> </w:t>
      </w:r>
      <w:r w:rsidRPr="00103D51">
        <w:rPr>
          <w:rFonts w:ascii="Arial" w:hAnsi="Arial" w:cs="Arial"/>
        </w:rPr>
        <w:t>3u333zq</w:t>
      </w:r>
      <w:r w:rsidRPr="00103D51">
        <w:rPr>
          <w:rFonts w:ascii="Arial" w:hAnsi="Arial" w:cs="Arial"/>
        </w:rPr>
        <w:tab/>
      </w:r>
    </w:p>
    <w:p w14:paraId="310E0293" w14:textId="77777777" w:rsidR="00103D51" w:rsidRPr="00103D51" w:rsidRDefault="00103D51" w:rsidP="005D0194">
      <w:pPr>
        <w:spacing w:before="240" w:after="0" w:line="240" w:lineRule="auto"/>
        <w:ind w:left="360"/>
        <w:jc w:val="both"/>
        <w:rPr>
          <w:rFonts w:ascii="Arial" w:hAnsi="Arial" w:cs="Arial"/>
        </w:rPr>
      </w:pPr>
      <w:r w:rsidRPr="00103D51">
        <w:rPr>
          <w:rFonts w:ascii="Arial" w:hAnsi="Arial" w:cs="Arial"/>
          <w:b/>
        </w:rPr>
        <w:t xml:space="preserve">   Bankovní spojení:</w:t>
      </w:r>
      <w:r w:rsidRPr="00103D51">
        <w:rPr>
          <w:rFonts w:ascii="Arial" w:hAnsi="Arial" w:cs="Arial"/>
          <w:snapToGrid w:val="0"/>
        </w:rPr>
        <w:t xml:space="preserve"> </w:t>
      </w:r>
      <w:r w:rsidRPr="00103D51">
        <w:rPr>
          <w:rFonts w:ascii="Arial" w:hAnsi="Arial" w:cs="Arial"/>
        </w:rPr>
        <w:t>ČSOB, a.s.</w:t>
      </w:r>
    </w:p>
    <w:p w14:paraId="0185928E" w14:textId="77777777" w:rsidR="00103D51" w:rsidRPr="00103D51" w:rsidRDefault="00103D51" w:rsidP="005D019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   Číslo účtu: 292974391/0300</w:t>
      </w:r>
      <w:r w:rsidRPr="00103D51">
        <w:rPr>
          <w:rFonts w:ascii="Arial" w:hAnsi="Arial" w:cs="Arial"/>
        </w:rPr>
        <w:tab/>
      </w:r>
    </w:p>
    <w:p w14:paraId="7C53FA32" w14:textId="77777777" w:rsidR="00103D51" w:rsidRPr="00103D51" w:rsidRDefault="00103D51" w:rsidP="005D019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      DIČ: </w:t>
      </w:r>
      <w:r w:rsidRPr="00103D51">
        <w:rPr>
          <w:rFonts w:ascii="Arial" w:hAnsi="Arial" w:cs="Arial"/>
          <w:snapToGrid w:val="0"/>
        </w:rPr>
        <w:t xml:space="preserve">CZ02255073 </w:t>
      </w:r>
    </w:p>
    <w:p w14:paraId="3CB23B3D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(</w:t>
      </w:r>
      <w:r w:rsidRPr="00103D51">
        <w:rPr>
          <w:rFonts w:ascii="Arial" w:hAnsi="Arial" w:cs="Arial"/>
          <w:b/>
        </w:rPr>
        <w:t>„Zhotovitel“</w:t>
      </w:r>
      <w:r w:rsidRPr="00103D51">
        <w:rPr>
          <w:rFonts w:ascii="Arial" w:hAnsi="Arial" w:cs="Arial"/>
        </w:rPr>
        <w:t>)</w:t>
      </w:r>
    </w:p>
    <w:p w14:paraId="1C9767E8" w14:textId="6776D1B0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(Objednatel a Zhotovitel dále jako „</w:t>
      </w:r>
      <w:r w:rsidRPr="00103D51">
        <w:rPr>
          <w:rFonts w:ascii="Arial" w:hAnsi="Arial" w:cs="Arial"/>
          <w:b/>
        </w:rPr>
        <w:t>Smluvní strany</w:t>
      </w:r>
      <w:r w:rsidRPr="00103D51">
        <w:rPr>
          <w:rFonts w:ascii="Arial" w:hAnsi="Arial" w:cs="Arial"/>
        </w:rPr>
        <w:t>“ a každý z nich samostatně jako „</w:t>
      </w:r>
      <w:r w:rsidRPr="00103D51">
        <w:rPr>
          <w:rFonts w:ascii="Arial" w:hAnsi="Arial" w:cs="Arial"/>
          <w:b/>
        </w:rPr>
        <w:t>Smluvní strana</w:t>
      </w:r>
      <w:r w:rsidRPr="00103D51">
        <w:rPr>
          <w:rFonts w:ascii="Arial" w:hAnsi="Arial" w:cs="Arial"/>
        </w:rPr>
        <w:t>“)</w:t>
      </w:r>
      <w:r w:rsidR="004F6EB8">
        <w:rPr>
          <w:rFonts w:ascii="Arial" w:hAnsi="Arial" w:cs="Arial"/>
        </w:rPr>
        <w:t>.</w:t>
      </w:r>
    </w:p>
    <w:p w14:paraId="208EB2F9" w14:textId="77777777" w:rsidR="00A46916" w:rsidRDefault="00A46916" w:rsidP="008702E3">
      <w:pPr>
        <w:spacing w:before="240" w:after="80"/>
        <w:ind w:left="567"/>
        <w:jc w:val="both"/>
        <w:rPr>
          <w:rFonts w:ascii="Arial" w:hAnsi="Arial" w:cs="Arial"/>
          <w:b/>
        </w:rPr>
      </w:pPr>
    </w:p>
    <w:p w14:paraId="505109B3" w14:textId="1A8D9A02" w:rsidR="00CD4A64" w:rsidRPr="00BF6161" w:rsidRDefault="00CD4A64" w:rsidP="0085064E">
      <w:pPr>
        <w:spacing w:before="120" w:after="120" w:line="276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245288" w:rsidRPr="00BF6161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0A2439F4" w:rsidR="00CD4A64" w:rsidRPr="00BF6161" w:rsidRDefault="00CD4A64" w:rsidP="0066190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276C10">
        <w:rPr>
          <w:rFonts w:ascii="Arial" w:hAnsi="Arial" w:cs="Arial"/>
        </w:rPr>
        <w:t xml:space="preserve">30. </w:t>
      </w:r>
      <w:r w:rsidR="009A7446">
        <w:rPr>
          <w:rFonts w:ascii="Arial" w:hAnsi="Arial" w:cs="Arial"/>
        </w:rPr>
        <w:t>9</w:t>
      </w:r>
      <w:r w:rsidR="00276C10">
        <w:rPr>
          <w:rFonts w:ascii="Arial" w:hAnsi="Arial" w:cs="Arial"/>
        </w:rPr>
        <w:t>. 202</w:t>
      </w:r>
      <w:r w:rsidR="009A7446">
        <w:rPr>
          <w:rFonts w:ascii="Arial" w:hAnsi="Arial" w:cs="Arial"/>
        </w:rPr>
        <w:t>4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</w:t>
      </w:r>
      <w:r w:rsidR="001639CD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0E6D14">
        <w:rPr>
          <w:rFonts w:ascii="Arial" w:hAnsi="Arial" w:cs="Arial"/>
        </w:rPr>
        <w:t>Malonty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037036EB" w:rsidR="00CD4A64" w:rsidRPr="00946BDD" w:rsidRDefault="00CD4A64" w:rsidP="0085064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946BDD">
        <w:rPr>
          <w:rFonts w:ascii="Arial" w:hAnsi="Arial" w:cs="Arial"/>
          <w:b/>
        </w:rPr>
        <w:t>Článek II.</w:t>
      </w:r>
      <w:r w:rsidR="00245288" w:rsidRPr="00946BDD">
        <w:rPr>
          <w:rFonts w:ascii="Arial" w:hAnsi="Arial" w:cs="Arial"/>
          <w:b/>
        </w:rPr>
        <w:t xml:space="preserve"> - </w:t>
      </w:r>
      <w:r w:rsidRPr="00946BDD">
        <w:rPr>
          <w:rFonts w:ascii="Arial" w:hAnsi="Arial" w:cs="Arial"/>
          <w:b/>
        </w:rPr>
        <w:t>Předmět Dodatku</w:t>
      </w:r>
    </w:p>
    <w:p w14:paraId="78BAB7DB" w14:textId="7BC6C40D" w:rsidR="00050749" w:rsidRPr="00946BDD" w:rsidRDefault="00050749" w:rsidP="0066190F">
      <w:pPr>
        <w:pStyle w:val="Odstavecseseznamem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</w:rPr>
      </w:pPr>
      <w:r w:rsidRPr="00946BDD">
        <w:rPr>
          <w:rFonts w:ascii="Arial" w:hAnsi="Arial" w:cs="Arial"/>
        </w:rPr>
        <w:t>Předmětem dodatku je změna počtu měrných jednotek (méněpráce).</w:t>
      </w:r>
    </w:p>
    <w:p w14:paraId="2E2C3469" w14:textId="26A2775D" w:rsidR="00050749" w:rsidRPr="00946BDD" w:rsidRDefault="00050749" w:rsidP="0066190F">
      <w:pPr>
        <w:pStyle w:val="Odstavecseseznamem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</w:rPr>
      </w:pPr>
      <w:r w:rsidRPr="00946BDD">
        <w:rPr>
          <w:rFonts w:ascii="Arial" w:hAnsi="Arial" w:cs="Arial"/>
        </w:rPr>
        <w:t xml:space="preserve">Na základě skutečně provedených prací dochází ke změně počtu měrných jednotek </w:t>
      </w:r>
      <w:r w:rsidRPr="00946BDD">
        <w:rPr>
          <w:rFonts w:ascii="Arial" w:eastAsia="Calibri" w:hAnsi="Arial" w:cs="Arial"/>
        </w:rPr>
        <w:t>(MJ)</w:t>
      </w:r>
      <w:r w:rsidRPr="00946BDD">
        <w:rPr>
          <w:rFonts w:ascii="Arial" w:hAnsi="Arial" w:cs="Arial"/>
        </w:rPr>
        <w:t xml:space="preserve"> u níže uveden</w:t>
      </w:r>
      <w:r w:rsidR="00C82952" w:rsidRPr="00946BDD">
        <w:rPr>
          <w:rFonts w:ascii="Arial" w:hAnsi="Arial" w:cs="Arial"/>
        </w:rPr>
        <w:t xml:space="preserve">ého </w:t>
      </w:r>
      <w:r w:rsidRPr="00946BDD">
        <w:rPr>
          <w:rFonts w:ascii="Arial" w:hAnsi="Arial" w:cs="Arial"/>
        </w:rPr>
        <w:t>dílčí</w:t>
      </w:r>
      <w:r w:rsidR="00C82952" w:rsidRPr="00946BDD">
        <w:rPr>
          <w:rFonts w:ascii="Arial" w:hAnsi="Arial" w:cs="Arial"/>
        </w:rPr>
        <w:t>ho</w:t>
      </w:r>
      <w:r w:rsidRPr="00946BDD">
        <w:rPr>
          <w:rFonts w:ascii="Arial" w:hAnsi="Arial" w:cs="Arial"/>
        </w:rPr>
        <w:t xml:space="preserve"> fakturační</w:t>
      </w:r>
      <w:r w:rsidR="00C82952" w:rsidRPr="00946BDD">
        <w:rPr>
          <w:rFonts w:ascii="Arial" w:hAnsi="Arial" w:cs="Arial"/>
        </w:rPr>
        <w:t>ho</w:t>
      </w:r>
      <w:r w:rsidRPr="00946BDD">
        <w:rPr>
          <w:rFonts w:ascii="Arial" w:hAnsi="Arial" w:cs="Arial"/>
        </w:rPr>
        <w:t xml:space="preserve"> celk</w:t>
      </w:r>
      <w:r w:rsidR="00C82952" w:rsidRPr="00946BDD">
        <w:rPr>
          <w:rFonts w:ascii="Arial" w:hAnsi="Arial" w:cs="Arial"/>
        </w:rPr>
        <w:t>u</w:t>
      </w:r>
      <w:r w:rsidRPr="00946BDD">
        <w:rPr>
          <w:rFonts w:ascii="Arial" w:hAnsi="Arial" w:cs="Arial"/>
        </w:rPr>
        <w:t xml:space="preserve">.  </w:t>
      </w:r>
    </w:p>
    <w:p w14:paraId="6E671570" w14:textId="77777777" w:rsidR="00050749" w:rsidRPr="00946BDD" w:rsidRDefault="00050749" w:rsidP="00D72A97">
      <w:pPr>
        <w:spacing w:before="240" w:after="0" w:line="276" w:lineRule="auto"/>
        <w:jc w:val="both"/>
        <w:rPr>
          <w:rFonts w:ascii="Arial" w:hAnsi="Arial" w:cs="Arial"/>
        </w:rPr>
      </w:pPr>
      <w:bookmarkStart w:id="0" w:name="_Hlk180502451"/>
      <w:r w:rsidRPr="00946BDD">
        <w:rPr>
          <w:rFonts w:ascii="Arial" w:hAnsi="Arial" w:cs="Arial"/>
          <w:b/>
          <w:bCs/>
        </w:rPr>
        <w:t>Přehled změn počtu MJ</w:t>
      </w:r>
      <w:r w:rsidRPr="00946BDD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4996" w:type="pct"/>
        <w:tblLook w:val="04A0" w:firstRow="1" w:lastRow="0" w:firstColumn="1" w:lastColumn="0" w:noHBand="0" w:noVBand="1"/>
        <w:tblCaption w:val=""/>
        <w:tblDescription w:val=""/>
      </w:tblPr>
      <w:tblGrid>
        <w:gridCol w:w="798"/>
        <w:gridCol w:w="3113"/>
        <w:gridCol w:w="557"/>
        <w:gridCol w:w="1662"/>
        <w:gridCol w:w="958"/>
        <w:gridCol w:w="1948"/>
      </w:tblGrid>
      <w:tr w:rsidR="00253437" w:rsidRPr="00253437" w14:paraId="7F0EFC06" w14:textId="77777777" w:rsidTr="007A1260">
        <w:trPr>
          <w:trHeight w:val="397"/>
        </w:trPr>
        <w:tc>
          <w:tcPr>
            <w:tcW w:w="219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03AE6420" w14:textId="77777777" w:rsidR="00050749" w:rsidRPr="00253437" w:rsidRDefault="00050749" w:rsidP="009F251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vAlign w:val="center"/>
          </w:tcPr>
          <w:p w14:paraId="5443CB9B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vAlign w:val="center"/>
          </w:tcPr>
          <w:p w14:paraId="47E6EB0D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</w:tcBorders>
            <w:vAlign w:val="center"/>
          </w:tcPr>
          <w:p w14:paraId="00D4213A" w14:textId="2127D287" w:rsidR="00050749" w:rsidRPr="00253437" w:rsidRDefault="00050749" w:rsidP="002C6FE0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B56D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253437" w:rsidRPr="00253437" w14:paraId="1143A613" w14:textId="77777777" w:rsidTr="007A1260">
        <w:trPr>
          <w:trHeight w:val="283"/>
        </w:trPr>
        <w:tc>
          <w:tcPr>
            <w:tcW w:w="219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E764E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14:paraId="541682A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7E9E2171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546" w:type="pct"/>
            <w:vMerge/>
            <w:vAlign w:val="center"/>
          </w:tcPr>
          <w:p w14:paraId="1375ECC8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096A88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A48ADE3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253437" w:rsidRPr="00253437" w14:paraId="328CFB8B" w14:textId="77777777" w:rsidTr="007A1260">
        <w:trPr>
          <w:trHeight w:val="397"/>
        </w:trPr>
        <w:tc>
          <w:tcPr>
            <w:tcW w:w="219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6DAC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vAlign w:val="center"/>
          </w:tcPr>
          <w:p w14:paraId="1842EC4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  <w:vAlign w:val="center"/>
          </w:tcPr>
          <w:p w14:paraId="5A6EB19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546" w:type="pct"/>
            <w:vMerge/>
            <w:tcBorders>
              <w:bottom w:val="single" w:sz="12" w:space="0" w:color="auto"/>
            </w:tcBorders>
            <w:vAlign w:val="center"/>
          </w:tcPr>
          <w:p w14:paraId="639EB861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3DA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253437" w:rsidRPr="00253437" w14:paraId="67A85C8C" w14:textId="77777777" w:rsidTr="00F11F91">
        <w:trPr>
          <w:trHeight w:val="340"/>
        </w:trPr>
        <w:tc>
          <w:tcPr>
            <w:tcW w:w="21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6AA186" w14:textId="44FC1763" w:rsidR="00015586" w:rsidRPr="00253437" w:rsidRDefault="00015586" w:rsidP="00D778C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 w:rsidR="006E0D6A" w:rsidRPr="00253437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. Přípravné práce</w:t>
            </w:r>
          </w:p>
        </w:tc>
        <w:tc>
          <w:tcPr>
            <w:tcW w:w="2803" w:type="pct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C347DB" w14:textId="77777777" w:rsidR="00015586" w:rsidRPr="00253437" w:rsidRDefault="00015586" w:rsidP="00D778C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7770C7" w:rsidRPr="00253437" w14:paraId="71279A52" w14:textId="77777777" w:rsidTr="002C6FE0">
        <w:trPr>
          <w:trHeight w:val="397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F34558" w14:textId="65973EC2" w:rsidR="007A1260" w:rsidRPr="007A1260" w:rsidRDefault="007A1260" w:rsidP="007A12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A1260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25A3" w14:textId="646DB63B" w:rsidR="007A1260" w:rsidRPr="007A1260" w:rsidRDefault="007A1260" w:rsidP="007A12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A1260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DC3AB" w14:textId="2B687984" w:rsidR="007A1260" w:rsidRPr="00253437" w:rsidRDefault="007A1260" w:rsidP="007A12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4EB6" w14:textId="392556B4" w:rsidR="007A1260" w:rsidRPr="00253437" w:rsidRDefault="007A1260" w:rsidP="007A12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23</w:t>
            </w:r>
            <w:r w:rsidR="009C53D7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82EC" w14:textId="65561BAE" w:rsidR="007A1260" w:rsidRPr="007770C7" w:rsidRDefault="007770C7" w:rsidP="002C6FE0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770C7">
              <w:rPr>
                <w:rFonts w:ascii="Arial" w:eastAsia="Arial" w:hAnsi="Arial" w:cs="Arial"/>
                <w:bCs/>
                <w:sz w:val="20"/>
                <w:szCs w:val="20"/>
              </w:rPr>
              <w:t>2 200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B534E" w14:textId="70AC0397" w:rsidR="007A1260" w:rsidRPr="009C53D7" w:rsidRDefault="007C27BC" w:rsidP="007C27BC">
            <w:pPr>
              <w:pStyle w:val="Odstavecseseznamem"/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60 </w:t>
            </w:r>
            <w:r w:rsidRPr="007C27BC">
              <w:rPr>
                <w:rFonts w:ascii="Arial" w:eastAsia="Arial" w:hAnsi="Arial" w:cs="Arial"/>
                <w:bCs/>
                <w:sz w:val="20"/>
                <w:szCs w:val="20"/>
              </w:rPr>
              <w:t>000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 </w:t>
            </w:r>
            <w:r w:rsidRPr="007C27BC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7770C7" w:rsidRPr="00253437" w14:paraId="081D9634" w14:textId="77777777" w:rsidTr="009C53D7">
        <w:trPr>
          <w:trHeight w:val="397"/>
        </w:trPr>
        <w:tc>
          <w:tcPr>
            <w:tcW w:w="45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582477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9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7BB9A1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2B8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E1C8" w14:textId="072C996F" w:rsidR="00965CA7" w:rsidRPr="009C53D7" w:rsidRDefault="009C53D7" w:rsidP="009C53D7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 22</w:t>
            </w:r>
          </w:p>
        </w:tc>
        <w:tc>
          <w:tcPr>
            <w:tcW w:w="54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A167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F0CE0D" w14:textId="270E06BA" w:rsidR="00965CA7" w:rsidRPr="00253437" w:rsidRDefault="00965CA7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C27BC">
              <w:rPr>
                <w:rFonts w:ascii="Arial" w:eastAsia="Arial" w:hAnsi="Arial" w:cs="Arial"/>
                <w:bCs/>
                <w:sz w:val="20"/>
                <w:szCs w:val="20"/>
              </w:rPr>
              <w:t>- 48 400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7770C7" w:rsidRPr="00253437" w14:paraId="206E8A69" w14:textId="77777777" w:rsidTr="007A1260">
        <w:trPr>
          <w:trHeight w:val="397"/>
        </w:trPr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7F55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9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B3FFB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236F5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32661" w14:textId="5506E541" w:rsidR="00965CA7" w:rsidRPr="00253437" w:rsidRDefault="009A71AA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9C53D7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46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414C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0ED2" w14:textId="179F9F3A" w:rsidR="00965CA7" w:rsidRPr="00253437" w:rsidRDefault="007770C7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7 6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3A31FDFC" w14:textId="0EF4B9C0" w:rsidR="00050749" w:rsidRPr="00C30393" w:rsidRDefault="00050749" w:rsidP="00D96C60">
      <w:pPr>
        <w:spacing w:before="240" w:after="120" w:line="240" w:lineRule="auto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C30393">
        <w:rPr>
          <w:rFonts w:ascii="Arial" w:eastAsia="Calibri" w:hAnsi="Arial" w:cs="Arial"/>
          <w:bCs/>
          <w:u w:val="single"/>
          <w:lang w:eastAsia="cs-CZ"/>
        </w:rPr>
        <w:t>Rekapitulace uzavřených dodatků a schválených nepodstatných změn závazku</w:t>
      </w:r>
      <w:r w:rsidR="00853738" w:rsidRPr="00C30393">
        <w:rPr>
          <w:rFonts w:ascii="Arial" w:eastAsia="Calibri" w:hAnsi="Arial" w:cs="Arial"/>
          <w:bCs/>
          <w:u w:val="single"/>
          <w:lang w:eastAsia="cs-CZ"/>
        </w:rPr>
        <w:t>:</w:t>
      </w:r>
    </w:p>
    <w:p w14:paraId="2AE96E1C" w14:textId="6457CE49" w:rsidR="00050749" w:rsidRPr="00C30393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>Původní hodnota závazku 2</w:t>
      </w:r>
      <w:r w:rsidR="00697F1E" w:rsidRPr="00C30393">
        <w:rPr>
          <w:rFonts w:ascii="Arial" w:eastAsia="Calibri" w:hAnsi="Arial" w:cs="Arial"/>
          <w:bCs/>
          <w:lang w:eastAsia="cs-CZ"/>
        </w:rPr>
        <w:t> 597 585</w:t>
      </w:r>
      <w:r w:rsidRPr="00C30393">
        <w:rPr>
          <w:rFonts w:ascii="Arial" w:eastAsia="Calibri" w:hAnsi="Arial" w:cs="Arial"/>
          <w:bCs/>
          <w:lang w:eastAsia="cs-CZ"/>
        </w:rPr>
        <w:t xml:space="preserve"> Kč bez DPH</w:t>
      </w:r>
    </w:p>
    <w:p w14:paraId="2FD62D60" w14:textId="77777777" w:rsidR="006B1145" w:rsidRPr="00C30393" w:rsidRDefault="006B1145" w:rsidP="006B1145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 xml:space="preserve">Nepodstatná změna hodnoty závazku dle § 222 odst. 4 zákona č. 134/2016 Sb. o zadávání veřejných zakázek </w:t>
      </w:r>
    </w:p>
    <w:p w14:paraId="00DC2B79" w14:textId="28E0B656" w:rsidR="00D15802" w:rsidRDefault="00D15802" w:rsidP="002217B3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 xml:space="preserve">Dodatek č. 1 – celková cena díla se snižuje o 14 500,00 Kč bez DPH (vícepráce </w:t>
      </w:r>
      <w:r w:rsidR="00814D1C" w:rsidRPr="00C30393">
        <w:rPr>
          <w:rFonts w:ascii="Arial" w:eastAsia="Calibri" w:hAnsi="Arial" w:cs="Arial"/>
          <w:bCs/>
          <w:lang w:eastAsia="cs-CZ"/>
        </w:rPr>
        <w:t>7 500</w:t>
      </w:r>
      <w:r w:rsidRPr="00C30393">
        <w:rPr>
          <w:rFonts w:ascii="Arial" w:eastAsia="Calibri" w:hAnsi="Arial" w:cs="Arial"/>
          <w:bCs/>
          <w:lang w:eastAsia="cs-CZ"/>
        </w:rPr>
        <w:t xml:space="preserve">,00 Kč bez DPH; méněpráce </w:t>
      </w:r>
      <w:r w:rsidR="006B1145" w:rsidRPr="00C30393">
        <w:rPr>
          <w:rFonts w:ascii="Arial" w:eastAsia="Calibri" w:hAnsi="Arial" w:cs="Arial"/>
          <w:bCs/>
          <w:lang w:eastAsia="cs-CZ"/>
        </w:rPr>
        <w:t>22 000</w:t>
      </w:r>
      <w:r w:rsidRPr="00C30393">
        <w:rPr>
          <w:rFonts w:ascii="Arial" w:eastAsia="Calibri" w:hAnsi="Arial" w:cs="Arial"/>
          <w:bCs/>
          <w:lang w:eastAsia="cs-CZ"/>
        </w:rPr>
        <w:t>,00 Kč bez DPH)</w:t>
      </w:r>
    </w:p>
    <w:p w14:paraId="4C65A566" w14:textId="7CBFA309" w:rsidR="00217AE4" w:rsidRPr="00217AE4" w:rsidRDefault="00217AE4" w:rsidP="00217AE4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217AE4">
        <w:rPr>
          <w:rFonts w:ascii="Arial" w:eastAsia="Calibri" w:hAnsi="Arial" w:cs="Arial"/>
          <w:bCs/>
          <w:lang w:eastAsia="cs-CZ"/>
        </w:rPr>
        <w:t xml:space="preserve">Dodatek č. </w:t>
      </w:r>
      <w:r w:rsidR="008843A1">
        <w:rPr>
          <w:rFonts w:ascii="Arial" w:eastAsia="Calibri" w:hAnsi="Arial" w:cs="Arial"/>
          <w:bCs/>
          <w:lang w:eastAsia="cs-CZ"/>
        </w:rPr>
        <w:t>2</w:t>
      </w:r>
      <w:r w:rsidRPr="00217AE4">
        <w:rPr>
          <w:rFonts w:ascii="Arial" w:eastAsia="Calibri" w:hAnsi="Arial" w:cs="Arial"/>
          <w:bCs/>
          <w:lang w:eastAsia="cs-CZ"/>
        </w:rPr>
        <w:t xml:space="preserve"> – celková cena díla se snižuje o </w:t>
      </w:r>
      <w:r w:rsidR="008843A1">
        <w:rPr>
          <w:rFonts w:ascii="Arial" w:eastAsia="Calibri" w:hAnsi="Arial" w:cs="Arial"/>
          <w:bCs/>
          <w:lang w:eastAsia="cs-CZ"/>
        </w:rPr>
        <w:t>48 400</w:t>
      </w:r>
      <w:r w:rsidRPr="00217AE4">
        <w:rPr>
          <w:rFonts w:ascii="Arial" w:eastAsia="Calibri" w:hAnsi="Arial" w:cs="Arial"/>
          <w:bCs/>
          <w:lang w:eastAsia="cs-CZ"/>
        </w:rPr>
        <w:t>,00 Kč bez DPH (méněpráce</w:t>
      </w:r>
      <w:r w:rsidR="008843A1">
        <w:rPr>
          <w:rFonts w:ascii="Arial" w:eastAsia="Calibri" w:hAnsi="Arial" w:cs="Arial"/>
          <w:bCs/>
          <w:lang w:eastAsia="cs-CZ"/>
        </w:rPr>
        <w:t>)</w:t>
      </w:r>
    </w:p>
    <w:p w14:paraId="6F1B64F8" w14:textId="60E8BD40" w:rsidR="00050749" w:rsidRPr="00C30393" w:rsidRDefault="00050749" w:rsidP="005F4467">
      <w:pPr>
        <w:spacing w:before="240"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>Absolutní výše všech dosavadních změn závazku:</w:t>
      </w:r>
      <w:r w:rsidR="00857126" w:rsidRPr="00C30393">
        <w:rPr>
          <w:rFonts w:ascii="Arial" w:eastAsia="Calibri" w:hAnsi="Arial" w:cs="Arial"/>
          <w:bCs/>
          <w:lang w:eastAsia="cs-CZ"/>
        </w:rPr>
        <w:t xml:space="preserve"> </w:t>
      </w:r>
      <w:r w:rsidR="000D5E5E">
        <w:rPr>
          <w:rFonts w:ascii="Arial" w:eastAsia="Calibri" w:hAnsi="Arial" w:cs="Arial"/>
          <w:bCs/>
          <w:lang w:eastAsia="cs-CZ"/>
        </w:rPr>
        <w:t>77 900</w:t>
      </w:r>
      <w:r w:rsidR="00857126" w:rsidRPr="00C30393">
        <w:rPr>
          <w:rFonts w:ascii="Arial" w:eastAsia="Calibri" w:hAnsi="Arial" w:cs="Arial"/>
          <w:bCs/>
          <w:lang w:eastAsia="cs-CZ"/>
        </w:rPr>
        <w:t xml:space="preserve">,- Kč bez DPH tj. </w:t>
      </w:r>
      <w:r w:rsidR="000D5E5E">
        <w:rPr>
          <w:rFonts w:ascii="Arial" w:eastAsia="Calibri" w:hAnsi="Arial" w:cs="Arial"/>
          <w:bCs/>
          <w:lang w:eastAsia="cs-CZ"/>
        </w:rPr>
        <w:t>3</w:t>
      </w:r>
      <w:r w:rsidR="00C52ADB">
        <w:rPr>
          <w:rFonts w:ascii="Arial" w:eastAsia="Calibri" w:hAnsi="Arial" w:cs="Arial"/>
          <w:bCs/>
          <w:lang w:eastAsia="cs-CZ"/>
        </w:rPr>
        <w:t>,00</w:t>
      </w:r>
      <w:r w:rsidR="00857126" w:rsidRPr="00C30393">
        <w:rPr>
          <w:rFonts w:ascii="Arial" w:eastAsia="Calibri" w:hAnsi="Arial" w:cs="Arial"/>
          <w:bCs/>
          <w:lang w:eastAsia="cs-CZ"/>
        </w:rPr>
        <w:t xml:space="preserve"> %.</w:t>
      </w:r>
    </w:p>
    <w:p w14:paraId="1A614BE1" w14:textId="77777777" w:rsidR="00EA26B0" w:rsidRPr="00EA26B0" w:rsidRDefault="00EA26B0" w:rsidP="00F93B6B">
      <w:pPr>
        <w:spacing w:before="360" w:after="120" w:line="276" w:lineRule="auto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II. - Rekapitulace ceny</w:t>
      </w:r>
    </w:p>
    <w:p w14:paraId="21A8A9B1" w14:textId="77777777" w:rsidR="00EA26B0" w:rsidRPr="00EA26B0" w:rsidRDefault="00EA26B0" w:rsidP="0066190F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Vzhledem ke změně, uvedené v článku II. tohoto Dodatku, se mění i rekapitulace ceny za provedení díla, uvedená v článku 3., bodě 3.1. Smlouvy, takto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3353"/>
      </w:tblGrid>
      <w:tr w:rsidR="00324F21" w:rsidRPr="00D96C60" w14:paraId="0BB25542" w14:textId="77777777" w:rsidTr="002F2AA7">
        <w:trPr>
          <w:trHeight w:val="397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B28E" w14:textId="37EEE318" w:rsidR="00324F21" w:rsidRPr="00D96C60" w:rsidRDefault="00324F21" w:rsidP="00324F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7D2" w14:textId="2C4D3481" w:rsidR="00324F21" w:rsidRPr="00324F21" w:rsidRDefault="00324F21" w:rsidP="00324F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4F21">
              <w:rPr>
                <w:rFonts w:ascii="Arial" w:hAnsi="Arial" w:cs="Arial"/>
                <w:sz w:val="20"/>
                <w:szCs w:val="20"/>
              </w:rPr>
              <w:t>1 484 575,00</w:t>
            </w:r>
          </w:p>
        </w:tc>
      </w:tr>
      <w:tr w:rsidR="00324F21" w:rsidRPr="00D96C60" w14:paraId="649A1689" w14:textId="77777777" w:rsidTr="002F2AA7">
        <w:trPr>
          <w:trHeight w:val="397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304" w14:textId="05AD8A72" w:rsidR="00324F21" w:rsidRPr="00D96C60" w:rsidRDefault="00324F21" w:rsidP="00324F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995" w14:textId="4DB77734" w:rsidR="00324F21" w:rsidRPr="00324F21" w:rsidRDefault="00324F21" w:rsidP="00324F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4F21">
              <w:rPr>
                <w:rFonts w:ascii="Arial" w:hAnsi="Arial" w:cs="Arial"/>
                <w:sz w:val="20"/>
                <w:szCs w:val="20"/>
              </w:rPr>
              <w:t>944 900,00</w:t>
            </w:r>
          </w:p>
        </w:tc>
      </w:tr>
      <w:tr w:rsidR="00324F21" w:rsidRPr="00D96C60" w14:paraId="00248235" w14:textId="77777777" w:rsidTr="002F2AA7">
        <w:trPr>
          <w:trHeight w:val="397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276" w14:textId="69CE6A44" w:rsidR="00324F21" w:rsidRPr="00D96C60" w:rsidRDefault="00324F21" w:rsidP="00324F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06F" w14:textId="44E78396" w:rsidR="00324F21" w:rsidRPr="00324F21" w:rsidRDefault="00324F21" w:rsidP="00324F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4F21">
              <w:rPr>
                <w:rFonts w:ascii="Arial" w:hAnsi="Arial" w:cs="Arial"/>
                <w:sz w:val="20"/>
                <w:szCs w:val="20"/>
              </w:rPr>
              <w:t>105 210,00</w:t>
            </w:r>
          </w:p>
        </w:tc>
      </w:tr>
      <w:tr w:rsidR="00324F21" w:rsidRPr="00D96C60" w14:paraId="2514053E" w14:textId="77777777" w:rsidTr="002F2AA7">
        <w:trPr>
          <w:trHeight w:val="397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E15B" w14:textId="6FB64F78" w:rsidR="00324F21" w:rsidRPr="00D96C60" w:rsidRDefault="00324F21" w:rsidP="00324F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915" w14:textId="77207658" w:rsidR="00324F21" w:rsidRPr="00324F21" w:rsidRDefault="00324F21" w:rsidP="00324F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F21">
              <w:rPr>
                <w:rFonts w:ascii="Arial" w:hAnsi="Arial" w:cs="Arial"/>
                <w:b/>
                <w:bCs/>
                <w:sz w:val="20"/>
                <w:szCs w:val="20"/>
              </w:rPr>
              <w:t>2 534 685,00</w:t>
            </w:r>
          </w:p>
        </w:tc>
      </w:tr>
      <w:tr w:rsidR="00324F21" w:rsidRPr="00D96C60" w14:paraId="00216CB4" w14:textId="77777777" w:rsidTr="002F2AA7">
        <w:trPr>
          <w:trHeight w:val="397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D38E" w14:textId="4D7361E0" w:rsidR="00324F21" w:rsidRPr="00D96C60" w:rsidRDefault="00324F21" w:rsidP="00324F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4D5" w14:textId="5C40FA16" w:rsidR="00324F21" w:rsidRPr="00324F21" w:rsidRDefault="00324F21" w:rsidP="00324F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4F21">
              <w:rPr>
                <w:rFonts w:ascii="Arial" w:hAnsi="Arial" w:cs="Arial"/>
                <w:sz w:val="20"/>
                <w:szCs w:val="20"/>
              </w:rPr>
              <w:t>532 283,85</w:t>
            </w:r>
          </w:p>
        </w:tc>
      </w:tr>
      <w:tr w:rsidR="00324F21" w:rsidRPr="00D96C60" w14:paraId="67313CCC" w14:textId="77777777" w:rsidTr="002F2AA7">
        <w:trPr>
          <w:trHeight w:val="397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53E965" w14:textId="3B0E02E7" w:rsidR="00324F21" w:rsidRPr="00D96C60" w:rsidRDefault="00324F21" w:rsidP="00324F2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D7D6B" w14:textId="4349961C" w:rsidR="00324F21" w:rsidRPr="00324F21" w:rsidRDefault="00324F21" w:rsidP="00324F2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F21">
              <w:rPr>
                <w:rFonts w:ascii="Arial" w:hAnsi="Arial" w:cs="Arial"/>
                <w:b/>
                <w:bCs/>
                <w:sz w:val="20"/>
                <w:szCs w:val="20"/>
              </w:rPr>
              <w:t>3 066 968,85</w:t>
            </w:r>
          </w:p>
        </w:tc>
      </w:tr>
    </w:tbl>
    <w:p w14:paraId="7D93EE5B" w14:textId="77777777" w:rsidR="00EA26B0" w:rsidRPr="00EA26B0" w:rsidRDefault="00EA26B0" w:rsidP="00EA26B0">
      <w:pPr>
        <w:spacing w:before="240" w:after="120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lastRenderedPageBreak/>
        <w:t>Článek IV. - Závěrečná ustanovení</w:t>
      </w:r>
    </w:p>
    <w:p w14:paraId="2F2C0196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eastAsia="Calibri" w:hAnsi="Arial" w:cs="Arial"/>
        </w:rPr>
      </w:pPr>
      <w:r w:rsidRPr="00EA26B0">
        <w:rPr>
          <w:rFonts w:ascii="Arial" w:eastAsia="Calibri" w:hAnsi="Arial" w:cs="Arial"/>
        </w:rPr>
        <w:t>Ostatní ustanovení Smlouvy zůstávají nedotčena.</w:t>
      </w:r>
    </w:p>
    <w:p w14:paraId="464599F4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  <w:lang w:val="x-none"/>
        </w:rPr>
        <w:t xml:space="preserve">Smluvní strany jsou si plně vědomy zákonné povinnosti od 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1.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7.2016 uveřejnit dle zákona č.</w:t>
      </w:r>
      <w:r w:rsidRPr="00EA26B0">
        <w:rPr>
          <w:rFonts w:ascii="Arial" w:hAnsi="Arial" w:cs="Arial"/>
        </w:rPr>
        <w:t> </w:t>
      </w:r>
      <w:r w:rsidRPr="00EA26B0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>, a to prostřednictvím registru smluv. Smluvní strany se dohodly, že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773003E6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Dodatek nabývá platnosti dnem podpisu Smluvních stran a účinnosti dnem jeho </w:t>
      </w:r>
      <w:r w:rsidRPr="00EA26B0">
        <w:rPr>
          <w:rFonts w:ascii="Arial" w:hAnsi="Arial" w:cs="Arial"/>
          <w:lang w:val="x-none"/>
        </w:rPr>
        <w:t>uveřejněn</w:t>
      </w:r>
      <w:r w:rsidRPr="00EA26B0">
        <w:rPr>
          <w:rFonts w:ascii="Arial" w:hAnsi="Arial" w:cs="Arial"/>
        </w:rPr>
        <w:t>í</w:t>
      </w:r>
      <w:r w:rsidRPr="00EA26B0">
        <w:rPr>
          <w:rFonts w:ascii="Arial" w:hAnsi="Arial" w:cs="Arial"/>
          <w:lang w:val="x-none"/>
        </w:rPr>
        <w:t xml:space="preserve"> v registru smluv</w:t>
      </w:r>
      <w:r w:rsidRPr="00EA26B0">
        <w:rPr>
          <w:rFonts w:ascii="Arial" w:hAnsi="Arial" w:cs="Arial"/>
        </w:rPr>
        <w:t xml:space="preserve"> dle ust. § 6 odst. 1 zákona č. 340/2015 Sb., </w:t>
      </w:r>
      <w:r w:rsidRPr="00EA26B0">
        <w:rPr>
          <w:rFonts w:ascii="Arial" w:hAnsi="Arial" w:cs="Arial"/>
          <w:lang w:val="x-none"/>
        </w:rPr>
        <w:t>o registru smluv</w:t>
      </w:r>
      <w:r w:rsidRPr="00EA26B0">
        <w:rPr>
          <w:rFonts w:ascii="Arial" w:hAnsi="Arial" w:cs="Arial"/>
        </w:rPr>
        <w:t>.</w:t>
      </w:r>
    </w:p>
    <w:p w14:paraId="08127BBB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8215B12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Nedílnou součástí tohoto Dodatku je příloha:</w:t>
      </w:r>
    </w:p>
    <w:p w14:paraId="42AFACD6" w14:textId="5597CEB3" w:rsidR="00EA26B0" w:rsidRPr="00EA26B0" w:rsidRDefault="00EA26B0" w:rsidP="00D96C60">
      <w:pPr>
        <w:spacing w:after="24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Položkový výkaz činností – Příloha ke Smlouvě – Komplexní pozemkové úpravy </w:t>
      </w:r>
      <w:r w:rsidR="00D20C4F">
        <w:rPr>
          <w:rFonts w:ascii="Arial" w:hAnsi="Arial" w:cs="Arial"/>
        </w:rPr>
        <w:t>Malonty</w:t>
      </w:r>
      <w:r w:rsidRPr="00EA26B0">
        <w:rPr>
          <w:rFonts w:ascii="Arial" w:hAnsi="Arial" w:cs="Arial"/>
        </w:rPr>
        <w:t xml:space="preserve"> – Dodatek č. </w:t>
      </w:r>
      <w:r w:rsidR="002F2AA7">
        <w:rPr>
          <w:rFonts w:ascii="Arial" w:hAnsi="Arial" w:cs="Arial"/>
        </w:rPr>
        <w:t>2</w:t>
      </w:r>
    </w:p>
    <w:p w14:paraId="68866BC6" w14:textId="2F8C2BCB" w:rsidR="00EA26B0" w:rsidRDefault="00EA26B0" w:rsidP="00EA26B0">
      <w:pPr>
        <w:spacing w:before="360" w:line="276" w:lineRule="auto"/>
        <w:jc w:val="both"/>
        <w:rPr>
          <w:rFonts w:ascii="Arial" w:hAnsi="Arial" w:cs="Arial"/>
          <w:bCs/>
        </w:rPr>
      </w:pPr>
      <w:r w:rsidRPr="00EA26B0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5330E000" w14:textId="77777777" w:rsidR="002F2AA7" w:rsidRPr="00EA26B0" w:rsidRDefault="002F2AA7" w:rsidP="00EA26B0">
      <w:pPr>
        <w:spacing w:before="360" w:line="276" w:lineRule="auto"/>
        <w:jc w:val="both"/>
        <w:rPr>
          <w:rFonts w:ascii="Arial" w:hAnsi="Arial" w:cs="Arial"/>
          <w:bCs/>
        </w:rPr>
      </w:pPr>
    </w:p>
    <w:p w14:paraId="14DEFDD8" w14:textId="77777777" w:rsidR="006709BF" w:rsidRPr="003C00E1" w:rsidRDefault="006709BF" w:rsidP="006709BF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C00E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C00E1">
        <w:rPr>
          <w:rFonts w:ascii="Arial" w:hAnsi="Arial" w:cs="Arial"/>
          <w:b/>
        </w:rPr>
        <w:t>–</w:t>
      </w:r>
      <w:r w:rsidRPr="003C00E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Pr="003C00E1">
        <w:rPr>
          <w:rFonts w:ascii="Arial" w:hAnsi="Arial" w:cs="Arial"/>
          <w:b/>
        </w:rPr>
        <w:t>GEOPOZEM CB s.r.o.</w:t>
      </w:r>
    </w:p>
    <w:p w14:paraId="49BD0296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Místo: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</w:p>
    <w:p w14:paraId="73191A64" w14:textId="0D4E622A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44CE0">
        <w:rPr>
          <w:rFonts w:ascii="Arial" w:eastAsia="Times New Roman" w:hAnsi="Arial" w:cs="Arial"/>
          <w:bCs/>
          <w:lang w:eastAsia="cs-CZ"/>
        </w:rPr>
        <w:t>Datum:</w:t>
      </w:r>
      <w:r w:rsidR="000C70FC">
        <w:rPr>
          <w:rFonts w:ascii="Arial" w:eastAsia="Times New Roman" w:hAnsi="Arial" w:cs="Arial"/>
          <w:bCs/>
          <w:lang w:eastAsia="cs-CZ"/>
        </w:rPr>
        <w:t xml:space="preserve"> </w:t>
      </w:r>
      <w:r w:rsidR="00514985">
        <w:rPr>
          <w:rFonts w:ascii="Arial" w:eastAsia="Times New Roman" w:hAnsi="Arial" w:cs="Arial"/>
          <w:bCs/>
          <w:lang w:eastAsia="cs-CZ"/>
        </w:rPr>
        <w:t>30. 1. 2026</w:t>
      </w:r>
      <w:r>
        <w:rPr>
          <w:rFonts w:ascii="Arial" w:eastAsia="Times New Roman" w:hAnsi="Arial" w:cs="Arial"/>
          <w:bCs/>
          <w:lang w:eastAsia="cs-CZ"/>
        </w:rPr>
        <w:tab/>
      </w:r>
      <w:r w:rsidRPr="00A44CE0">
        <w:rPr>
          <w:rFonts w:ascii="Arial" w:eastAsia="Times New Roman" w:hAnsi="Arial" w:cs="Arial"/>
          <w:bCs/>
          <w:lang w:eastAsia="cs-CZ"/>
        </w:rPr>
        <w:t xml:space="preserve">Datum: </w:t>
      </w:r>
      <w:r w:rsidR="00EF3B20">
        <w:rPr>
          <w:rFonts w:ascii="Arial" w:eastAsia="Times New Roman" w:hAnsi="Arial" w:cs="Arial"/>
          <w:bCs/>
          <w:lang w:eastAsia="cs-CZ"/>
        </w:rPr>
        <w:t>29. 1. 2026</w:t>
      </w:r>
    </w:p>
    <w:p w14:paraId="25166FBB" w14:textId="77777777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7175F9" w14:textId="77777777" w:rsidR="00CF00E0" w:rsidRDefault="00CF00E0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ED3BC8" w14:textId="77777777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4E2D27" w14:textId="201AAC26" w:rsidR="00CF00E0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</w:pPr>
      <w:bookmarkStart w:id="1" w:name="_Hlk180474385"/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  <w:bookmarkEnd w:id="1"/>
      <w:r w:rsidR="000C517A" w:rsidRPr="000C517A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  <w:r w:rsidR="000C517A" w:rsidRPr="000C517A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</w:p>
    <w:p w14:paraId="307709D6" w14:textId="49DC8103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F61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1C12EC8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Ing. Josef Jakeš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hAnsi="Arial" w:cs="Arial"/>
          <w:snapToGrid w:val="0"/>
        </w:rPr>
        <w:t>Ing. Miloslav Jodl</w:t>
      </w:r>
    </w:p>
    <w:p w14:paraId="4B2C98E7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Pr="0079552D">
        <w:rPr>
          <w:rFonts w:ascii="Arial" w:eastAsia="Times New Roman" w:hAnsi="Arial" w:cs="Arial"/>
          <w:bCs/>
          <w:lang w:eastAsia="cs-CZ"/>
        </w:rPr>
        <w:t>GEOPOZEM CB s.r.o.</w:t>
      </w:r>
    </w:p>
    <w:p w14:paraId="08F2C57D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8F11A4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931531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A0D317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Za správnost: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1ACEEE7A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74D75A04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04A54ECE" w14:textId="77777777" w:rsidR="006709BF" w:rsidRPr="00B176D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p w14:paraId="54CCF858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56603B0F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Bc. Vlasta Laisková</w:t>
      </w:r>
    </w:p>
    <w:p w14:paraId="79A4A61A" w14:textId="630CC05B" w:rsidR="00EA26B0" w:rsidRDefault="006709BF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referentka Pobočky Český Krumlov</w:t>
      </w:r>
    </w:p>
    <w:sectPr w:rsidR="00EA26B0" w:rsidSect="0085064E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BD43" w14:textId="77777777" w:rsidR="00A64016" w:rsidRDefault="00A64016" w:rsidP="007936E4">
      <w:pPr>
        <w:spacing w:after="0"/>
      </w:pPr>
      <w:r>
        <w:separator/>
      </w:r>
    </w:p>
  </w:endnote>
  <w:endnote w:type="continuationSeparator" w:id="0">
    <w:p w14:paraId="1E762655" w14:textId="77777777" w:rsidR="00A64016" w:rsidRDefault="00A64016" w:rsidP="007936E4">
      <w:pPr>
        <w:spacing w:after="0"/>
      </w:pPr>
      <w:r>
        <w:continuationSeparator/>
      </w:r>
    </w:p>
  </w:endnote>
  <w:endnote w:type="continuationNotice" w:id="1">
    <w:p w14:paraId="3B7BDBB1" w14:textId="77777777" w:rsidR="00A64016" w:rsidRDefault="00A6401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DC94" w14:textId="77777777" w:rsidR="00A64016" w:rsidRDefault="00A64016" w:rsidP="007936E4">
      <w:pPr>
        <w:spacing w:after="0"/>
      </w:pPr>
      <w:r>
        <w:separator/>
      </w:r>
    </w:p>
  </w:footnote>
  <w:footnote w:type="continuationSeparator" w:id="0">
    <w:p w14:paraId="4D955309" w14:textId="77777777" w:rsidR="00A64016" w:rsidRDefault="00A64016" w:rsidP="007936E4">
      <w:pPr>
        <w:spacing w:after="0"/>
      </w:pPr>
      <w:r>
        <w:continuationSeparator/>
      </w:r>
    </w:p>
  </w:footnote>
  <w:footnote w:type="continuationNotice" w:id="1">
    <w:p w14:paraId="22EE77B7" w14:textId="77777777" w:rsidR="00A64016" w:rsidRDefault="00A6401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6B5F" w14:textId="58A4B975" w:rsidR="001950FC" w:rsidRPr="0050491B" w:rsidRDefault="0050491B" w:rsidP="006C0389">
    <w:pPr>
      <w:pStyle w:val="Zhlav"/>
      <w:pBdr>
        <w:bottom w:val="single" w:sz="6" w:space="1" w:color="auto"/>
      </w:pBdr>
      <w:tabs>
        <w:tab w:val="left" w:pos="3374"/>
      </w:tabs>
      <w:spacing w:after="0"/>
    </w:pPr>
    <w:r w:rsidRPr="005C4B08">
      <w:rPr>
        <w:szCs w:val="16"/>
      </w:rPr>
      <w:t xml:space="preserve">Dodatek č. </w:t>
    </w:r>
    <w:r w:rsidR="00026658">
      <w:rPr>
        <w:szCs w:val="16"/>
      </w:rPr>
      <w:t>1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.</w:t>
    </w:r>
    <w:r w:rsidR="00A915CA" w:rsidRPr="00A915CA">
      <w:rPr>
        <w:szCs w:val="16"/>
      </w:rPr>
      <w:t xml:space="preserve"> </w:t>
    </w:r>
    <w:r w:rsidR="00026658">
      <w:rPr>
        <w:szCs w:val="16"/>
      </w:rPr>
      <w:t>Malo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3848" w14:textId="7B1F12B2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Č.j.</w:t>
    </w:r>
    <w:r w:rsidR="00554706">
      <w:rPr>
        <w:rFonts w:cs="Arial"/>
        <w:szCs w:val="16"/>
        <w:lang w:val="fr-FR" w:eastAsia="cs-CZ"/>
      </w:rPr>
      <w:t xml:space="preserve">: </w:t>
    </w:r>
    <w:r w:rsidR="000A49DE" w:rsidRPr="000A49DE">
      <w:rPr>
        <w:rFonts w:cs="Arial"/>
        <w:szCs w:val="16"/>
        <w:lang w:val="fr-FR" w:eastAsia="cs-CZ"/>
      </w:rPr>
      <w:t>SPU 031656/2026</w:t>
    </w:r>
    <w:r w:rsidRPr="005C4B08">
      <w:rPr>
        <w:rFonts w:cs="Arial"/>
        <w:sz w:val="20"/>
        <w:szCs w:val="20"/>
        <w:lang w:val="fr-FR" w:eastAsia="cs-CZ"/>
      </w:rPr>
      <w:tab/>
    </w:r>
    <w:r w:rsidR="00026658">
      <w:rPr>
        <w:rFonts w:cs="Arial"/>
        <w:sz w:val="20"/>
        <w:szCs w:val="20"/>
        <w:lang w:val="fr-FR" w:eastAsia="cs-CZ"/>
      </w:rPr>
      <w:tab/>
    </w:r>
    <w:r w:rsidR="00026658">
      <w:rPr>
        <w:rFonts w:cs="Arial"/>
        <w:sz w:val="20"/>
        <w:szCs w:val="20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Objednatele:</w:t>
    </w:r>
    <w:r w:rsidR="00554706">
      <w:rPr>
        <w:rFonts w:cs="Arial"/>
        <w:szCs w:val="16"/>
        <w:lang w:val="fr-FR" w:eastAsia="cs-CZ"/>
      </w:rPr>
      <w:t xml:space="preserve"> </w:t>
    </w:r>
    <w:r w:rsidR="00026658">
      <w:rPr>
        <w:rFonts w:eastAsia="Calibri" w:cs="Arial"/>
        <w:szCs w:val="16"/>
      </w:rPr>
      <w:t>1074</w:t>
    </w:r>
    <w:r w:rsidR="00295C53" w:rsidRPr="001A1747">
      <w:rPr>
        <w:rFonts w:eastAsia="Calibri" w:cs="Arial"/>
        <w:szCs w:val="16"/>
      </w:rPr>
      <w:t>-202</w:t>
    </w:r>
    <w:r w:rsidR="00026658">
      <w:rPr>
        <w:rFonts w:eastAsia="Calibri" w:cs="Arial"/>
        <w:szCs w:val="16"/>
      </w:rPr>
      <w:t>4</w:t>
    </w:r>
    <w:r w:rsidR="00295C53" w:rsidRPr="001A1747">
      <w:rPr>
        <w:rFonts w:eastAsia="Calibri" w:cs="Arial"/>
        <w:szCs w:val="16"/>
      </w:rPr>
      <w:t>-505202</w:t>
    </w:r>
  </w:p>
  <w:p w14:paraId="2D1DEBAA" w14:textId="3A2A9195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UID:</w:t>
    </w:r>
    <w:r w:rsidR="00554706">
      <w:rPr>
        <w:rFonts w:cs="Arial"/>
        <w:szCs w:val="16"/>
        <w:lang w:val="fr-FR" w:eastAsia="cs-CZ"/>
      </w:rPr>
      <w:t xml:space="preserve"> </w:t>
    </w:r>
    <w:r w:rsidR="00897B76" w:rsidRPr="00897B76">
      <w:rPr>
        <w:rFonts w:cs="Arial"/>
        <w:szCs w:val="16"/>
        <w:lang w:val="fr-FR" w:eastAsia="cs-CZ"/>
      </w:rPr>
      <w:t>spudms00000016317485</w:t>
    </w:r>
    <w:r w:rsidRPr="005C4B0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Zhotovitele:</w:t>
    </w: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</w:p>
  <w:p w14:paraId="6FE69380" w14:textId="532585F6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 xml:space="preserve">Komplexní pozemkové úpravy </w:t>
    </w:r>
    <w:r w:rsidRPr="005C4B08">
      <w:rPr>
        <w:szCs w:val="16"/>
      </w:rPr>
      <w:t>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</w:t>
    </w:r>
    <w:r w:rsidR="00A915CA">
      <w:rPr>
        <w:szCs w:val="16"/>
      </w:rPr>
      <w:t>.:</w:t>
    </w:r>
    <w:r w:rsidR="00026658">
      <w:rPr>
        <w:szCs w:val="16"/>
      </w:rPr>
      <w:t xml:space="preserve"> Malonty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D6F"/>
    <w:multiLevelType w:val="hybridMultilevel"/>
    <w:tmpl w:val="A91C010E"/>
    <w:lvl w:ilvl="0" w:tplc="2FF2D7D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2F2"/>
    <w:multiLevelType w:val="hybridMultilevel"/>
    <w:tmpl w:val="E45C47DA"/>
    <w:lvl w:ilvl="0" w:tplc="398C320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5B7"/>
    <w:multiLevelType w:val="hybridMultilevel"/>
    <w:tmpl w:val="07DE2B7A"/>
    <w:lvl w:ilvl="0" w:tplc="FDFA21E0">
      <w:start w:val="2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560721"/>
    <w:multiLevelType w:val="hybridMultilevel"/>
    <w:tmpl w:val="DFE4E832"/>
    <w:lvl w:ilvl="0" w:tplc="F290FF76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6" w15:restartNumberingAfterBreak="0">
    <w:nsid w:val="11FF0889"/>
    <w:multiLevelType w:val="hybridMultilevel"/>
    <w:tmpl w:val="824ABFF2"/>
    <w:lvl w:ilvl="0" w:tplc="92F68E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2B5A"/>
    <w:multiLevelType w:val="hybridMultilevel"/>
    <w:tmpl w:val="8D4046CE"/>
    <w:lvl w:ilvl="0" w:tplc="C0CE26F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0A43065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17C6EDB"/>
    <w:multiLevelType w:val="hybridMultilevel"/>
    <w:tmpl w:val="78CE0BA0"/>
    <w:lvl w:ilvl="0" w:tplc="E29C1DB8">
      <w:start w:val="3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9A6C49"/>
    <w:multiLevelType w:val="hybridMultilevel"/>
    <w:tmpl w:val="1568B642"/>
    <w:lvl w:ilvl="0" w:tplc="7D92E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95C60"/>
    <w:multiLevelType w:val="hybridMultilevel"/>
    <w:tmpl w:val="091E44C8"/>
    <w:lvl w:ilvl="0" w:tplc="6EF6372C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8"/>
  </w:num>
  <w:num w:numId="2" w16cid:durableId="550850311">
    <w:abstractNumId w:val="15"/>
  </w:num>
  <w:num w:numId="3" w16cid:durableId="470290395">
    <w:abstractNumId w:val="17"/>
  </w:num>
  <w:num w:numId="4" w16cid:durableId="777606674">
    <w:abstractNumId w:val="25"/>
  </w:num>
  <w:num w:numId="5" w16cid:durableId="2110195526">
    <w:abstractNumId w:val="11"/>
  </w:num>
  <w:num w:numId="6" w16cid:durableId="2139715222">
    <w:abstractNumId w:val="21"/>
  </w:num>
  <w:num w:numId="7" w16cid:durableId="1978290657">
    <w:abstractNumId w:val="7"/>
  </w:num>
  <w:num w:numId="8" w16cid:durableId="1456021153">
    <w:abstractNumId w:val="1"/>
  </w:num>
  <w:num w:numId="9" w16cid:durableId="147942707">
    <w:abstractNumId w:val="9"/>
  </w:num>
  <w:num w:numId="10" w16cid:durableId="2046907723">
    <w:abstractNumId w:val="33"/>
  </w:num>
  <w:num w:numId="11" w16cid:durableId="1804542386">
    <w:abstractNumId w:val="16"/>
  </w:num>
  <w:num w:numId="12" w16cid:durableId="803040214">
    <w:abstractNumId w:val="30"/>
  </w:num>
  <w:num w:numId="13" w16cid:durableId="1048453140">
    <w:abstractNumId w:val="24"/>
  </w:num>
  <w:num w:numId="14" w16cid:durableId="1247030165">
    <w:abstractNumId w:val="12"/>
  </w:num>
  <w:num w:numId="15" w16cid:durableId="1114444609">
    <w:abstractNumId w:val="22"/>
  </w:num>
  <w:num w:numId="16" w16cid:durableId="74400338">
    <w:abstractNumId w:val="27"/>
  </w:num>
  <w:num w:numId="17" w16cid:durableId="1881167261">
    <w:abstractNumId w:val="23"/>
  </w:num>
  <w:num w:numId="18" w16cid:durableId="85613203">
    <w:abstractNumId w:val="20"/>
  </w:num>
  <w:num w:numId="19" w16cid:durableId="13269403">
    <w:abstractNumId w:val="26"/>
  </w:num>
  <w:num w:numId="20" w16cid:durableId="1182629557">
    <w:abstractNumId w:val="19"/>
  </w:num>
  <w:num w:numId="21" w16cid:durableId="1292400975">
    <w:abstractNumId w:val="29"/>
  </w:num>
  <w:num w:numId="22" w16cid:durableId="857044851">
    <w:abstractNumId w:val="5"/>
  </w:num>
  <w:num w:numId="23" w16cid:durableId="1056977893">
    <w:abstractNumId w:val="8"/>
  </w:num>
  <w:num w:numId="24" w16cid:durableId="1658919189">
    <w:abstractNumId w:val="10"/>
  </w:num>
  <w:num w:numId="25" w16cid:durableId="1324819462">
    <w:abstractNumId w:val="14"/>
  </w:num>
  <w:num w:numId="26" w16cid:durableId="1131558120">
    <w:abstractNumId w:val="13"/>
  </w:num>
  <w:num w:numId="27" w16cid:durableId="1638143991">
    <w:abstractNumId w:val="2"/>
  </w:num>
  <w:num w:numId="28" w16cid:durableId="1480222844">
    <w:abstractNumId w:val="32"/>
  </w:num>
  <w:num w:numId="29" w16cid:durableId="3942739">
    <w:abstractNumId w:val="3"/>
  </w:num>
  <w:num w:numId="30" w16cid:durableId="545291949">
    <w:abstractNumId w:val="4"/>
  </w:num>
  <w:num w:numId="31" w16cid:durableId="713700292">
    <w:abstractNumId w:val="0"/>
  </w:num>
  <w:num w:numId="32" w16cid:durableId="1139491927">
    <w:abstractNumId w:val="18"/>
  </w:num>
  <w:num w:numId="33" w16cid:durableId="2037610195">
    <w:abstractNumId w:val="6"/>
  </w:num>
  <w:num w:numId="34" w16cid:durableId="115333065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5914"/>
    <w:rsid w:val="00006588"/>
    <w:rsid w:val="00006591"/>
    <w:rsid w:val="00006795"/>
    <w:rsid w:val="000071BE"/>
    <w:rsid w:val="000125A9"/>
    <w:rsid w:val="0001270D"/>
    <w:rsid w:val="000128E3"/>
    <w:rsid w:val="00012F3E"/>
    <w:rsid w:val="00013285"/>
    <w:rsid w:val="0001351E"/>
    <w:rsid w:val="00015425"/>
    <w:rsid w:val="00015586"/>
    <w:rsid w:val="0001592E"/>
    <w:rsid w:val="00015CBF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658"/>
    <w:rsid w:val="0002692A"/>
    <w:rsid w:val="00026CDB"/>
    <w:rsid w:val="0003113C"/>
    <w:rsid w:val="00032278"/>
    <w:rsid w:val="00032A8F"/>
    <w:rsid w:val="00032C41"/>
    <w:rsid w:val="00032E0F"/>
    <w:rsid w:val="00033C04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3E7"/>
    <w:rsid w:val="00046459"/>
    <w:rsid w:val="00046C44"/>
    <w:rsid w:val="00050749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6E21"/>
    <w:rsid w:val="000772BA"/>
    <w:rsid w:val="00077673"/>
    <w:rsid w:val="00077689"/>
    <w:rsid w:val="00077D27"/>
    <w:rsid w:val="000804F8"/>
    <w:rsid w:val="00080761"/>
    <w:rsid w:val="00080D74"/>
    <w:rsid w:val="00081C18"/>
    <w:rsid w:val="00082465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A86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1442"/>
    <w:rsid w:val="000A2018"/>
    <w:rsid w:val="000A226D"/>
    <w:rsid w:val="000A2322"/>
    <w:rsid w:val="000A2328"/>
    <w:rsid w:val="000A36C1"/>
    <w:rsid w:val="000A37B0"/>
    <w:rsid w:val="000A4816"/>
    <w:rsid w:val="000A49DE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17A"/>
    <w:rsid w:val="000C610C"/>
    <w:rsid w:val="000C65AB"/>
    <w:rsid w:val="000C68CA"/>
    <w:rsid w:val="000C70FC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5E5E"/>
    <w:rsid w:val="000D6242"/>
    <w:rsid w:val="000D6595"/>
    <w:rsid w:val="000D6EF4"/>
    <w:rsid w:val="000D749B"/>
    <w:rsid w:val="000D74B9"/>
    <w:rsid w:val="000D751D"/>
    <w:rsid w:val="000D7D53"/>
    <w:rsid w:val="000E0C59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14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D51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FA"/>
    <w:rsid w:val="00111732"/>
    <w:rsid w:val="001128F2"/>
    <w:rsid w:val="00113334"/>
    <w:rsid w:val="0011340B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577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167"/>
    <w:rsid w:val="00136F16"/>
    <w:rsid w:val="00140F5F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CDB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4"/>
    <w:rsid w:val="00161C0B"/>
    <w:rsid w:val="00162240"/>
    <w:rsid w:val="001627B1"/>
    <w:rsid w:val="001639CD"/>
    <w:rsid w:val="001639E5"/>
    <w:rsid w:val="001641D6"/>
    <w:rsid w:val="00165673"/>
    <w:rsid w:val="00165D18"/>
    <w:rsid w:val="001679C6"/>
    <w:rsid w:val="00170349"/>
    <w:rsid w:val="0017116A"/>
    <w:rsid w:val="00173144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E7"/>
    <w:rsid w:val="00183DE2"/>
    <w:rsid w:val="00183F99"/>
    <w:rsid w:val="00184546"/>
    <w:rsid w:val="00184756"/>
    <w:rsid w:val="001847C7"/>
    <w:rsid w:val="00184B3A"/>
    <w:rsid w:val="001854FB"/>
    <w:rsid w:val="00185879"/>
    <w:rsid w:val="00185D00"/>
    <w:rsid w:val="00186276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0FC"/>
    <w:rsid w:val="0019545E"/>
    <w:rsid w:val="00195B92"/>
    <w:rsid w:val="00195CD3"/>
    <w:rsid w:val="00195FFE"/>
    <w:rsid w:val="00196875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65B"/>
    <w:rsid w:val="001A49E4"/>
    <w:rsid w:val="001A4D2A"/>
    <w:rsid w:val="001A668F"/>
    <w:rsid w:val="001A76D3"/>
    <w:rsid w:val="001B026B"/>
    <w:rsid w:val="001B085F"/>
    <w:rsid w:val="001B0A7A"/>
    <w:rsid w:val="001B11D2"/>
    <w:rsid w:val="001B12E1"/>
    <w:rsid w:val="001B178C"/>
    <w:rsid w:val="001B2BBC"/>
    <w:rsid w:val="001B3074"/>
    <w:rsid w:val="001B3955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547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391"/>
    <w:rsid w:val="001F2406"/>
    <w:rsid w:val="001F2C17"/>
    <w:rsid w:val="001F3749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1F7F3C"/>
    <w:rsid w:val="00201C9C"/>
    <w:rsid w:val="00202FB8"/>
    <w:rsid w:val="0020375C"/>
    <w:rsid w:val="0020553F"/>
    <w:rsid w:val="002057AB"/>
    <w:rsid w:val="00205DFC"/>
    <w:rsid w:val="00207846"/>
    <w:rsid w:val="00207B39"/>
    <w:rsid w:val="00210B7C"/>
    <w:rsid w:val="00210C77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AE4"/>
    <w:rsid w:val="00217E8B"/>
    <w:rsid w:val="002217B3"/>
    <w:rsid w:val="002225DC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2261"/>
    <w:rsid w:val="00252E51"/>
    <w:rsid w:val="00253437"/>
    <w:rsid w:val="00254B51"/>
    <w:rsid w:val="002550D9"/>
    <w:rsid w:val="00256693"/>
    <w:rsid w:val="00256DC7"/>
    <w:rsid w:val="00257BBE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6B0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C10"/>
    <w:rsid w:val="00276E15"/>
    <w:rsid w:val="00277224"/>
    <w:rsid w:val="0027727D"/>
    <w:rsid w:val="00277472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C0D"/>
    <w:rsid w:val="002A5340"/>
    <w:rsid w:val="002A5411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19"/>
    <w:rsid w:val="002B64A1"/>
    <w:rsid w:val="002B6A95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6FE0"/>
    <w:rsid w:val="002C7287"/>
    <w:rsid w:val="002D02B2"/>
    <w:rsid w:val="002D07B9"/>
    <w:rsid w:val="002D0A73"/>
    <w:rsid w:val="002D1314"/>
    <w:rsid w:val="002D21C5"/>
    <w:rsid w:val="002D26BA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494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AA7"/>
    <w:rsid w:val="002F2B82"/>
    <w:rsid w:val="002F4AFF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83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0FB0"/>
    <w:rsid w:val="00321220"/>
    <w:rsid w:val="0032237D"/>
    <w:rsid w:val="003227DC"/>
    <w:rsid w:val="0032325E"/>
    <w:rsid w:val="00323534"/>
    <w:rsid w:val="003242CE"/>
    <w:rsid w:val="003244C5"/>
    <w:rsid w:val="003247A7"/>
    <w:rsid w:val="00324E7A"/>
    <w:rsid w:val="00324F21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7A5"/>
    <w:rsid w:val="00343835"/>
    <w:rsid w:val="00344A8B"/>
    <w:rsid w:val="0034595D"/>
    <w:rsid w:val="00347DCA"/>
    <w:rsid w:val="0035105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494"/>
    <w:rsid w:val="00366BBE"/>
    <w:rsid w:val="00366FC7"/>
    <w:rsid w:val="00367654"/>
    <w:rsid w:val="00367FF8"/>
    <w:rsid w:val="00371666"/>
    <w:rsid w:val="00371F2D"/>
    <w:rsid w:val="003723F7"/>
    <w:rsid w:val="0037250A"/>
    <w:rsid w:val="00372568"/>
    <w:rsid w:val="00372955"/>
    <w:rsid w:val="003736E7"/>
    <w:rsid w:val="0037386F"/>
    <w:rsid w:val="00373AE7"/>
    <w:rsid w:val="00373EEC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A13"/>
    <w:rsid w:val="00385F97"/>
    <w:rsid w:val="00386C75"/>
    <w:rsid w:val="00386D1A"/>
    <w:rsid w:val="00386E0D"/>
    <w:rsid w:val="00390120"/>
    <w:rsid w:val="00390270"/>
    <w:rsid w:val="00390DC9"/>
    <w:rsid w:val="0039201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7237"/>
    <w:rsid w:val="003B0249"/>
    <w:rsid w:val="003B0646"/>
    <w:rsid w:val="003B0AFB"/>
    <w:rsid w:val="003B1F64"/>
    <w:rsid w:val="003B2E84"/>
    <w:rsid w:val="003B3586"/>
    <w:rsid w:val="003B3727"/>
    <w:rsid w:val="003B372C"/>
    <w:rsid w:val="003B3949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3D7C"/>
    <w:rsid w:val="003F48E8"/>
    <w:rsid w:val="003F5507"/>
    <w:rsid w:val="003F6551"/>
    <w:rsid w:val="003F6BBA"/>
    <w:rsid w:val="003F6F4F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6ABD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3A8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189"/>
    <w:rsid w:val="00435696"/>
    <w:rsid w:val="004362E3"/>
    <w:rsid w:val="0044100B"/>
    <w:rsid w:val="004416DF"/>
    <w:rsid w:val="004417C8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33F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1E5"/>
    <w:rsid w:val="00460566"/>
    <w:rsid w:val="00460931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5C2C"/>
    <w:rsid w:val="0046606F"/>
    <w:rsid w:val="004662C1"/>
    <w:rsid w:val="004665F1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070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57A"/>
    <w:rsid w:val="004B15FF"/>
    <w:rsid w:val="004B546A"/>
    <w:rsid w:val="004B5D44"/>
    <w:rsid w:val="004B6103"/>
    <w:rsid w:val="004B6869"/>
    <w:rsid w:val="004B6DE2"/>
    <w:rsid w:val="004B731F"/>
    <w:rsid w:val="004B7DCE"/>
    <w:rsid w:val="004C0917"/>
    <w:rsid w:val="004C190E"/>
    <w:rsid w:val="004C1C50"/>
    <w:rsid w:val="004C1E3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541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170"/>
    <w:rsid w:val="004F67B3"/>
    <w:rsid w:val="004F67D1"/>
    <w:rsid w:val="004F69CE"/>
    <w:rsid w:val="004F6C82"/>
    <w:rsid w:val="004F6EB8"/>
    <w:rsid w:val="004F78A4"/>
    <w:rsid w:val="004F7BC0"/>
    <w:rsid w:val="0050102E"/>
    <w:rsid w:val="005014B1"/>
    <w:rsid w:val="005014CC"/>
    <w:rsid w:val="00501EB3"/>
    <w:rsid w:val="00503229"/>
    <w:rsid w:val="0050323F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85"/>
    <w:rsid w:val="00514C05"/>
    <w:rsid w:val="00514FE4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3621"/>
    <w:rsid w:val="00553DE3"/>
    <w:rsid w:val="00554706"/>
    <w:rsid w:val="005558CE"/>
    <w:rsid w:val="0055670A"/>
    <w:rsid w:val="0055675C"/>
    <w:rsid w:val="00556845"/>
    <w:rsid w:val="005574E8"/>
    <w:rsid w:val="00557974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2C17"/>
    <w:rsid w:val="0057447C"/>
    <w:rsid w:val="0057488A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2EF4"/>
    <w:rsid w:val="00593039"/>
    <w:rsid w:val="00593076"/>
    <w:rsid w:val="00593469"/>
    <w:rsid w:val="00593582"/>
    <w:rsid w:val="005935D6"/>
    <w:rsid w:val="00594B3F"/>
    <w:rsid w:val="00596441"/>
    <w:rsid w:val="005975CA"/>
    <w:rsid w:val="005A0A14"/>
    <w:rsid w:val="005A1CE7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0194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2B2"/>
    <w:rsid w:val="005E006B"/>
    <w:rsid w:val="005E0169"/>
    <w:rsid w:val="005E048E"/>
    <w:rsid w:val="005E220A"/>
    <w:rsid w:val="005E23FD"/>
    <w:rsid w:val="005E378A"/>
    <w:rsid w:val="005E4DBF"/>
    <w:rsid w:val="005E5328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467"/>
    <w:rsid w:val="005F448D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0E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190F"/>
    <w:rsid w:val="00662169"/>
    <w:rsid w:val="00662180"/>
    <w:rsid w:val="00662DBF"/>
    <w:rsid w:val="00663C46"/>
    <w:rsid w:val="00664216"/>
    <w:rsid w:val="00664D6B"/>
    <w:rsid w:val="00665837"/>
    <w:rsid w:val="0066595D"/>
    <w:rsid w:val="00665DE0"/>
    <w:rsid w:val="00670043"/>
    <w:rsid w:val="006709BF"/>
    <w:rsid w:val="00670A1F"/>
    <w:rsid w:val="00671D49"/>
    <w:rsid w:val="006728B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CC3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97F1E"/>
    <w:rsid w:val="006A0C07"/>
    <w:rsid w:val="006A0DB9"/>
    <w:rsid w:val="006A11D6"/>
    <w:rsid w:val="006A11D8"/>
    <w:rsid w:val="006A17A3"/>
    <w:rsid w:val="006A2168"/>
    <w:rsid w:val="006A2295"/>
    <w:rsid w:val="006A2733"/>
    <w:rsid w:val="006A2BE0"/>
    <w:rsid w:val="006A3484"/>
    <w:rsid w:val="006A432C"/>
    <w:rsid w:val="006A4CC4"/>
    <w:rsid w:val="006A5915"/>
    <w:rsid w:val="006A5E0F"/>
    <w:rsid w:val="006A617C"/>
    <w:rsid w:val="006B0E6B"/>
    <w:rsid w:val="006B1145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38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D6A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89C"/>
    <w:rsid w:val="006F1DAA"/>
    <w:rsid w:val="006F2D22"/>
    <w:rsid w:val="006F382C"/>
    <w:rsid w:val="006F3D14"/>
    <w:rsid w:val="006F43F4"/>
    <w:rsid w:val="006F4B2B"/>
    <w:rsid w:val="006F51A7"/>
    <w:rsid w:val="006F574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4233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46B18"/>
    <w:rsid w:val="007472F0"/>
    <w:rsid w:val="0075066F"/>
    <w:rsid w:val="0075186F"/>
    <w:rsid w:val="007521B0"/>
    <w:rsid w:val="00752BC1"/>
    <w:rsid w:val="00752E8B"/>
    <w:rsid w:val="00752FE4"/>
    <w:rsid w:val="007535D6"/>
    <w:rsid w:val="007538BB"/>
    <w:rsid w:val="00755D81"/>
    <w:rsid w:val="007567EC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D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0C7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A105F"/>
    <w:rsid w:val="007A1260"/>
    <w:rsid w:val="007A139E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018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7B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A50"/>
    <w:rsid w:val="00805374"/>
    <w:rsid w:val="00805BD9"/>
    <w:rsid w:val="00806596"/>
    <w:rsid w:val="0081042D"/>
    <w:rsid w:val="008104F8"/>
    <w:rsid w:val="00811041"/>
    <w:rsid w:val="00811256"/>
    <w:rsid w:val="00811684"/>
    <w:rsid w:val="00814A2D"/>
    <w:rsid w:val="00814D1C"/>
    <w:rsid w:val="00815095"/>
    <w:rsid w:val="00816AD6"/>
    <w:rsid w:val="008178E0"/>
    <w:rsid w:val="00820570"/>
    <w:rsid w:val="008205C2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BF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774"/>
    <w:rsid w:val="00846865"/>
    <w:rsid w:val="0085064E"/>
    <w:rsid w:val="00850D47"/>
    <w:rsid w:val="008512C3"/>
    <w:rsid w:val="008527FF"/>
    <w:rsid w:val="00853097"/>
    <w:rsid w:val="00853376"/>
    <w:rsid w:val="00853738"/>
    <w:rsid w:val="00855F12"/>
    <w:rsid w:val="00856781"/>
    <w:rsid w:val="00857126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2E3"/>
    <w:rsid w:val="0087081F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2B1"/>
    <w:rsid w:val="00877793"/>
    <w:rsid w:val="00877D59"/>
    <w:rsid w:val="008809BF"/>
    <w:rsid w:val="00881731"/>
    <w:rsid w:val="00881CCD"/>
    <w:rsid w:val="008831F4"/>
    <w:rsid w:val="00883B09"/>
    <w:rsid w:val="008843A1"/>
    <w:rsid w:val="00884A7C"/>
    <w:rsid w:val="008867E3"/>
    <w:rsid w:val="00886ADD"/>
    <w:rsid w:val="00887302"/>
    <w:rsid w:val="00887760"/>
    <w:rsid w:val="00887D83"/>
    <w:rsid w:val="008915FB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B76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8A7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065A3"/>
    <w:rsid w:val="00912090"/>
    <w:rsid w:val="0091239E"/>
    <w:rsid w:val="009129E8"/>
    <w:rsid w:val="0091306D"/>
    <w:rsid w:val="009139FE"/>
    <w:rsid w:val="00914773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8A2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729"/>
    <w:rsid w:val="00934B5D"/>
    <w:rsid w:val="00934C52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BE9"/>
    <w:rsid w:val="00942F5F"/>
    <w:rsid w:val="00943647"/>
    <w:rsid w:val="009436AA"/>
    <w:rsid w:val="009438B9"/>
    <w:rsid w:val="00943D4D"/>
    <w:rsid w:val="00944EA2"/>
    <w:rsid w:val="00946BD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3E31"/>
    <w:rsid w:val="00954A5E"/>
    <w:rsid w:val="00954F47"/>
    <w:rsid w:val="009555F4"/>
    <w:rsid w:val="009560D0"/>
    <w:rsid w:val="00956DBD"/>
    <w:rsid w:val="00956F2E"/>
    <w:rsid w:val="00957147"/>
    <w:rsid w:val="00957D33"/>
    <w:rsid w:val="00957DAA"/>
    <w:rsid w:val="009602DB"/>
    <w:rsid w:val="00960382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5CA7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1B4"/>
    <w:rsid w:val="009816E6"/>
    <w:rsid w:val="00981F1B"/>
    <w:rsid w:val="00982110"/>
    <w:rsid w:val="00982B90"/>
    <w:rsid w:val="00982F36"/>
    <w:rsid w:val="0098337B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1AA"/>
    <w:rsid w:val="009A7446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3D7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793"/>
    <w:rsid w:val="009E2ABA"/>
    <w:rsid w:val="009E345F"/>
    <w:rsid w:val="009E3A80"/>
    <w:rsid w:val="009E4038"/>
    <w:rsid w:val="009E4228"/>
    <w:rsid w:val="009E46D6"/>
    <w:rsid w:val="009E47DE"/>
    <w:rsid w:val="009E4CDB"/>
    <w:rsid w:val="009E5BB4"/>
    <w:rsid w:val="009E67F5"/>
    <w:rsid w:val="009E7ADC"/>
    <w:rsid w:val="009F1562"/>
    <w:rsid w:val="009F2B8C"/>
    <w:rsid w:val="009F2FA2"/>
    <w:rsid w:val="009F392C"/>
    <w:rsid w:val="009F395B"/>
    <w:rsid w:val="009F3DEC"/>
    <w:rsid w:val="009F528B"/>
    <w:rsid w:val="009F628C"/>
    <w:rsid w:val="009F73F1"/>
    <w:rsid w:val="009F77FA"/>
    <w:rsid w:val="00A003B1"/>
    <w:rsid w:val="00A00485"/>
    <w:rsid w:val="00A004F4"/>
    <w:rsid w:val="00A00EE3"/>
    <w:rsid w:val="00A015C5"/>
    <w:rsid w:val="00A0355E"/>
    <w:rsid w:val="00A03C4A"/>
    <w:rsid w:val="00A04699"/>
    <w:rsid w:val="00A0473E"/>
    <w:rsid w:val="00A04C71"/>
    <w:rsid w:val="00A04F2B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471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D8E"/>
    <w:rsid w:val="00A32500"/>
    <w:rsid w:val="00A33700"/>
    <w:rsid w:val="00A34112"/>
    <w:rsid w:val="00A3481A"/>
    <w:rsid w:val="00A35023"/>
    <w:rsid w:val="00A35E8F"/>
    <w:rsid w:val="00A366D6"/>
    <w:rsid w:val="00A367E5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46916"/>
    <w:rsid w:val="00A50FEF"/>
    <w:rsid w:val="00A51CBD"/>
    <w:rsid w:val="00A52BE4"/>
    <w:rsid w:val="00A530FD"/>
    <w:rsid w:val="00A53FBC"/>
    <w:rsid w:val="00A54D98"/>
    <w:rsid w:val="00A556FF"/>
    <w:rsid w:val="00A5783C"/>
    <w:rsid w:val="00A578D6"/>
    <w:rsid w:val="00A6002F"/>
    <w:rsid w:val="00A601A9"/>
    <w:rsid w:val="00A60CAF"/>
    <w:rsid w:val="00A61619"/>
    <w:rsid w:val="00A62CA7"/>
    <w:rsid w:val="00A62D08"/>
    <w:rsid w:val="00A62D33"/>
    <w:rsid w:val="00A6393D"/>
    <w:rsid w:val="00A64016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5EA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87C0D"/>
    <w:rsid w:val="00A9086D"/>
    <w:rsid w:val="00A915CA"/>
    <w:rsid w:val="00A915FD"/>
    <w:rsid w:val="00A9276E"/>
    <w:rsid w:val="00A92F44"/>
    <w:rsid w:val="00A93283"/>
    <w:rsid w:val="00A937CF"/>
    <w:rsid w:val="00A94598"/>
    <w:rsid w:val="00A94700"/>
    <w:rsid w:val="00A94C48"/>
    <w:rsid w:val="00A953CA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C56"/>
    <w:rsid w:val="00AA38D4"/>
    <w:rsid w:val="00AA483C"/>
    <w:rsid w:val="00AA6A3C"/>
    <w:rsid w:val="00AA707B"/>
    <w:rsid w:val="00AA7FCD"/>
    <w:rsid w:val="00AB0179"/>
    <w:rsid w:val="00AB095C"/>
    <w:rsid w:val="00AB1575"/>
    <w:rsid w:val="00AB3C95"/>
    <w:rsid w:val="00AB3E12"/>
    <w:rsid w:val="00AB4826"/>
    <w:rsid w:val="00AB565B"/>
    <w:rsid w:val="00AB7DD3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C77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861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2B4"/>
    <w:rsid w:val="00B03AA8"/>
    <w:rsid w:val="00B04565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C8E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B3C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29A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5F1"/>
    <w:rsid w:val="00BB6681"/>
    <w:rsid w:val="00BB7263"/>
    <w:rsid w:val="00BB7B64"/>
    <w:rsid w:val="00BC0254"/>
    <w:rsid w:val="00BC07DA"/>
    <w:rsid w:val="00BC1C33"/>
    <w:rsid w:val="00BC2011"/>
    <w:rsid w:val="00BC2FFE"/>
    <w:rsid w:val="00BC35BA"/>
    <w:rsid w:val="00BC3C64"/>
    <w:rsid w:val="00BC3CBC"/>
    <w:rsid w:val="00BC5417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C83"/>
    <w:rsid w:val="00BF0C57"/>
    <w:rsid w:val="00BF1525"/>
    <w:rsid w:val="00BF1753"/>
    <w:rsid w:val="00BF17C1"/>
    <w:rsid w:val="00BF187B"/>
    <w:rsid w:val="00BF1F63"/>
    <w:rsid w:val="00BF39C5"/>
    <w:rsid w:val="00BF4151"/>
    <w:rsid w:val="00BF4CB7"/>
    <w:rsid w:val="00BF5731"/>
    <w:rsid w:val="00BF6161"/>
    <w:rsid w:val="00BF6373"/>
    <w:rsid w:val="00BF63BE"/>
    <w:rsid w:val="00BF7C39"/>
    <w:rsid w:val="00C007B3"/>
    <w:rsid w:val="00C00DE4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475"/>
    <w:rsid w:val="00C23ABC"/>
    <w:rsid w:val="00C23E4B"/>
    <w:rsid w:val="00C246ED"/>
    <w:rsid w:val="00C2535D"/>
    <w:rsid w:val="00C258DD"/>
    <w:rsid w:val="00C268B8"/>
    <w:rsid w:val="00C26CC5"/>
    <w:rsid w:val="00C30393"/>
    <w:rsid w:val="00C31423"/>
    <w:rsid w:val="00C31600"/>
    <w:rsid w:val="00C31C5E"/>
    <w:rsid w:val="00C31DB6"/>
    <w:rsid w:val="00C325AA"/>
    <w:rsid w:val="00C336D0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DD5"/>
    <w:rsid w:val="00C42E70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2ADB"/>
    <w:rsid w:val="00C54091"/>
    <w:rsid w:val="00C54394"/>
    <w:rsid w:val="00C54604"/>
    <w:rsid w:val="00C558EE"/>
    <w:rsid w:val="00C56EB7"/>
    <w:rsid w:val="00C574F1"/>
    <w:rsid w:val="00C5783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B25"/>
    <w:rsid w:val="00C66F53"/>
    <w:rsid w:val="00C674E5"/>
    <w:rsid w:val="00C7041B"/>
    <w:rsid w:val="00C708CB"/>
    <w:rsid w:val="00C714B9"/>
    <w:rsid w:val="00C72084"/>
    <w:rsid w:val="00C733F6"/>
    <w:rsid w:val="00C73A5B"/>
    <w:rsid w:val="00C74000"/>
    <w:rsid w:val="00C74299"/>
    <w:rsid w:val="00C7749F"/>
    <w:rsid w:val="00C77769"/>
    <w:rsid w:val="00C77DDC"/>
    <w:rsid w:val="00C80142"/>
    <w:rsid w:val="00C81485"/>
    <w:rsid w:val="00C82952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741"/>
    <w:rsid w:val="00CA0951"/>
    <w:rsid w:val="00CA0C30"/>
    <w:rsid w:val="00CA2386"/>
    <w:rsid w:val="00CA3A35"/>
    <w:rsid w:val="00CA4458"/>
    <w:rsid w:val="00CA4BB1"/>
    <w:rsid w:val="00CA5520"/>
    <w:rsid w:val="00CA5675"/>
    <w:rsid w:val="00CA56E5"/>
    <w:rsid w:val="00CB06F9"/>
    <w:rsid w:val="00CB0D9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F4C"/>
    <w:rsid w:val="00CC20CC"/>
    <w:rsid w:val="00CC28C2"/>
    <w:rsid w:val="00CC3224"/>
    <w:rsid w:val="00CC41E6"/>
    <w:rsid w:val="00CC4596"/>
    <w:rsid w:val="00CC5D8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D799B"/>
    <w:rsid w:val="00CE0A3A"/>
    <w:rsid w:val="00CE2034"/>
    <w:rsid w:val="00CE2629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0E0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47B"/>
    <w:rsid w:val="00CF5DEF"/>
    <w:rsid w:val="00CF78DF"/>
    <w:rsid w:val="00CF7E55"/>
    <w:rsid w:val="00D00847"/>
    <w:rsid w:val="00D014C4"/>
    <w:rsid w:val="00D01D2D"/>
    <w:rsid w:val="00D03715"/>
    <w:rsid w:val="00D03784"/>
    <w:rsid w:val="00D03EC6"/>
    <w:rsid w:val="00D03FF1"/>
    <w:rsid w:val="00D043FD"/>
    <w:rsid w:val="00D05308"/>
    <w:rsid w:val="00D05BEE"/>
    <w:rsid w:val="00D05D0A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02"/>
    <w:rsid w:val="00D15E3B"/>
    <w:rsid w:val="00D15F51"/>
    <w:rsid w:val="00D167AD"/>
    <w:rsid w:val="00D16C8E"/>
    <w:rsid w:val="00D2036C"/>
    <w:rsid w:val="00D204D7"/>
    <w:rsid w:val="00D20747"/>
    <w:rsid w:val="00D20C4F"/>
    <w:rsid w:val="00D21858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6AE1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A97"/>
    <w:rsid w:val="00D73046"/>
    <w:rsid w:val="00D73FD3"/>
    <w:rsid w:val="00D7446E"/>
    <w:rsid w:val="00D7500B"/>
    <w:rsid w:val="00D752CF"/>
    <w:rsid w:val="00D75E48"/>
    <w:rsid w:val="00D76281"/>
    <w:rsid w:val="00D76F4B"/>
    <w:rsid w:val="00D800CC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30A"/>
    <w:rsid w:val="00D920BD"/>
    <w:rsid w:val="00D924D0"/>
    <w:rsid w:val="00D937B6"/>
    <w:rsid w:val="00D93CEE"/>
    <w:rsid w:val="00D9408D"/>
    <w:rsid w:val="00D94572"/>
    <w:rsid w:val="00D94687"/>
    <w:rsid w:val="00D949E7"/>
    <w:rsid w:val="00D94F0D"/>
    <w:rsid w:val="00D95257"/>
    <w:rsid w:val="00D95335"/>
    <w:rsid w:val="00D968BF"/>
    <w:rsid w:val="00D96C60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C7560"/>
    <w:rsid w:val="00DD07A2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189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3B9C"/>
    <w:rsid w:val="00E447F1"/>
    <w:rsid w:val="00E44ED7"/>
    <w:rsid w:val="00E478D3"/>
    <w:rsid w:val="00E47AB4"/>
    <w:rsid w:val="00E50DCD"/>
    <w:rsid w:val="00E50E16"/>
    <w:rsid w:val="00E516C8"/>
    <w:rsid w:val="00E51B14"/>
    <w:rsid w:val="00E51B49"/>
    <w:rsid w:val="00E52863"/>
    <w:rsid w:val="00E5291F"/>
    <w:rsid w:val="00E53387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5049"/>
    <w:rsid w:val="00E7558F"/>
    <w:rsid w:val="00E75DDD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26B0"/>
    <w:rsid w:val="00EA343A"/>
    <w:rsid w:val="00EA37B2"/>
    <w:rsid w:val="00EA3B4B"/>
    <w:rsid w:val="00EA48A0"/>
    <w:rsid w:val="00EA5770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912"/>
    <w:rsid w:val="00EE1BF1"/>
    <w:rsid w:val="00EE1EA2"/>
    <w:rsid w:val="00EE2FEB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20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898"/>
    <w:rsid w:val="00F00929"/>
    <w:rsid w:val="00F0202E"/>
    <w:rsid w:val="00F02C16"/>
    <w:rsid w:val="00F02E9B"/>
    <w:rsid w:val="00F040F4"/>
    <w:rsid w:val="00F050F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1F91"/>
    <w:rsid w:val="00F127AC"/>
    <w:rsid w:val="00F12B03"/>
    <w:rsid w:val="00F148B2"/>
    <w:rsid w:val="00F1495C"/>
    <w:rsid w:val="00F151B5"/>
    <w:rsid w:val="00F154F4"/>
    <w:rsid w:val="00F15635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52CD"/>
    <w:rsid w:val="00F263F4"/>
    <w:rsid w:val="00F303D9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35F"/>
    <w:rsid w:val="00F42000"/>
    <w:rsid w:val="00F420F4"/>
    <w:rsid w:val="00F4249B"/>
    <w:rsid w:val="00F440D3"/>
    <w:rsid w:val="00F445A7"/>
    <w:rsid w:val="00F4472B"/>
    <w:rsid w:val="00F45AC5"/>
    <w:rsid w:val="00F45B72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BE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EF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99C"/>
    <w:rsid w:val="00F77027"/>
    <w:rsid w:val="00F80062"/>
    <w:rsid w:val="00F8158B"/>
    <w:rsid w:val="00F821DF"/>
    <w:rsid w:val="00F82378"/>
    <w:rsid w:val="00F82568"/>
    <w:rsid w:val="00F82BFC"/>
    <w:rsid w:val="00F82E2E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E5C"/>
    <w:rsid w:val="00F910DF"/>
    <w:rsid w:val="00F9114D"/>
    <w:rsid w:val="00F911B6"/>
    <w:rsid w:val="00F92492"/>
    <w:rsid w:val="00F93B6B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453"/>
    <w:rsid w:val="00FA5F68"/>
    <w:rsid w:val="00FA70B8"/>
    <w:rsid w:val="00FB0542"/>
    <w:rsid w:val="00FB0862"/>
    <w:rsid w:val="00FB1ED4"/>
    <w:rsid w:val="00FB2583"/>
    <w:rsid w:val="00FB28D7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6BD"/>
    <w:rsid w:val="00FC6BB1"/>
    <w:rsid w:val="00FC725C"/>
    <w:rsid w:val="00FD0E75"/>
    <w:rsid w:val="00FD1357"/>
    <w:rsid w:val="00FD1B71"/>
    <w:rsid w:val="00FD1F1E"/>
    <w:rsid w:val="00FD2B9D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7B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F547B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547B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0507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5</cp:revision>
  <cp:lastPrinted>2026-01-29T12:03:00Z</cp:lastPrinted>
  <dcterms:created xsi:type="dcterms:W3CDTF">2026-01-30T08:10:00Z</dcterms:created>
  <dcterms:modified xsi:type="dcterms:W3CDTF">2026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